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59CEDACA" w:rsidR="00A4004E" w:rsidRDefault="000150F5">
      <w:pPr>
        <w:pStyle w:val="Standard"/>
        <w:spacing w:line="276" w:lineRule="auto"/>
        <w:jc w:val="both"/>
        <w:rPr>
          <w:color w:val="44546A" w:themeColor="text2"/>
          <w:lang w:val="en-IE"/>
        </w:rPr>
      </w:pPr>
      <w:proofErr w:type="spellStart"/>
      <w:r>
        <w:rPr>
          <w:color w:val="44546A" w:themeColor="text2"/>
          <w:lang w:val="en-IE"/>
        </w:rPr>
        <w:t>Notas</w:t>
      </w:r>
      <w:proofErr w:type="spellEnd"/>
      <w:r>
        <w:rPr>
          <w:color w:val="44546A" w:themeColor="text2"/>
          <w:lang w:val="en-IE"/>
        </w:rPr>
        <w:t xml:space="preserve">: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proofErr w:type="spellStart"/>
      <w:r>
        <w:rPr>
          <w:color w:val="44546A" w:themeColor="text2"/>
          <w:lang w:val="en-IE"/>
        </w:rPr>
        <w:t>Esquema</w:t>
      </w:r>
      <w:proofErr w:type="spellEnd"/>
      <w:r>
        <w:rPr>
          <w:color w:val="44546A" w:themeColor="text2"/>
          <w:lang w:val="en-IE"/>
        </w:rPr>
        <w:t xml:space="preserve">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256003" w:rsidRDefault="00000000">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pPr>
        <w:pStyle w:val="Standard"/>
        <w:spacing w:line="276" w:lineRule="auto"/>
        <w:jc w:val="both"/>
        <w:rPr>
          <w:color w:val="44546A" w:themeColor="text2"/>
          <w:lang w:val="en-IE"/>
        </w:rPr>
      </w:pPr>
    </w:p>
    <w:p w14:paraId="14C5040E" w14:textId="0DE3A0D3" w:rsidR="00353EFE" w:rsidRPr="00256003" w:rsidRDefault="00000000">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pPr>
        <w:pStyle w:val="Standard"/>
        <w:spacing w:line="276" w:lineRule="auto"/>
        <w:jc w:val="both"/>
        <w:rPr>
          <w:color w:val="44546A" w:themeColor="text2"/>
          <w:lang w:val="en-IE"/>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423537DB" w14:textId="77777777" w:rsidR="009A528F" w:rsidRPr="007E4574" w:rsidRDefault="009A528F" w:rsidP="009A528F">
      <w:pPr>
        <w:pStyle w:val="Standard"/>
        <w:spacing w:line="276" w:lineRule="auto"/>
        <w:jc w:val="both"/>
        <w:rPr>
          <w:color w:val="FF0000"/>
        </w:rPr>
      </w:pPr>
      <w:r w:rsidRPr="007E4574">
        <w:rPr>
          <w:color w:val="FF0000"/>
        </w:rPr>
        <w:t xml:space="preserve">-Justificar y/o relacionar los cambios metabólicos asociados 1) al estrés por manipulación (inducción asexual) y 2) a la maduración sexual y como ambos pueden afectar al estado </w:t>
      </w:r>
      <w:proofErr w:type="spellStart"/>
      <w:r w:rsidRPr="007E4574">
        <w:rPr>
          <w:color w:val="FF0000"/>
        </w:rPr>
        <w:t>estado</w:t>
      </w:r>
      <w:proofErr w:type="spellEnd"/>
      <w:r w:rsidRPr="007E4574">
        <w:rPr>
          <w:color w:val="FF0000"/>
        </w:rPr>
        <w:t xml:space="preserve"> oxidativo (para justificar la metodología del trabajo)</w:t>
      </w:r>
    </w:p>
    <w:p w14:paraId="4FC48BD5" w14:textId="77777777" w:rsidR="009A528F" w:rsidRDefault="009A528F" w:rsidP="00667C58">
      <w:pPr>
        <w:pStyle w:val="Standard"/>
        <w:spacing w:line="276" w:lineRule="auto"/>
        <w:jc w:val="both"/>
        <w:rPr>
          <w:color w:val="44546A" w:themeColor="text2"/>
        </w:rPr>
      </w:pPr>
    </w:p>
    <w:p w14:paraId="1FCB7D54" w14:textId="2C3CCA13" w:rsidR="008427AD" w:rsidRPr="00334B1C" w:rsidRDefault="008427AD">
      <w:pPr>
        <w:pStyle w:val="Standard"/>
        <w:spacing w:line="276" w:lineRule="auto"/>
        <w:jc w:val="both"/>
        <w:rPr>
          <w:lang w:val="en-IE"/>
        </w:rPr>
      </w:pPr>
      <w:commentRangeStart w:id="4"/>
      <w:r w:rsidRPr="00A4458A">
        <w:rPr>
          <w:lang w:val="en-IE"/>
        </w:rPr>
        <w:t>In vertebrates, one of the first events triggered during wound healing, inflammation and regeneration, is the alkaline phosphatase (ALP) activity, especially by fibroblasts localized in the connective tissue [</w:t>
      </w:r>
      <w:hyperlink r:id="rId12" w:anchor="B35-ijms-22-05971" w:history="1">
        <w:r w:rsidRPr="00A4458A">
          <w:rPr>
            <w:rStyle w:val="Hipervnculo"/>
            <w:lang w:val="en-IE"/>
          </w:rPr>
          <w:t>35</w:t>
        </w:r>
      </w:hyperlink>
      <w:r w:rsidRPr="00A4458A">
        <w:rPr>
          <w:lang w:val="en-IE"/>
        </w:rPr>
        <w:t>]. This enzyme is usually highly expressed also during tissue regeneration in cnidarian and in Hydra, and it has been described as one of the main enzymatic markers related to nematocyte and epithelial cell differentiation during tentacle regeneration [</w:t>
      </w:r>
      <w:hyperlink r:id="rId13" w:anchor="B36-ijms-22-05971" w:history="1">
        <w:r w:rsidRPr="00A4458A">
          <w:rPr>
            <w:rStyle w:val="Hipervnculo"/>
            <w:lang w:val="en-IE"/>
          </w:rPr>
          <w:t>36</w:t>
        </w:r>
      </w:hyperlink>
      <w:r w:rsidRPr="00A4458A">
        <w:rPr>
          <w:lang w:val="en-IE"/>
        </w:rPr>
        <w:t>].</w:t>
      </w:r>
      <w:commentRangeEnd w:id="4"/>
      <w:r>
        <w:rPr>
          <w:rStyle w:val="Refdecomentario"/>
          <w:rFonts w:cs="Mangal"/>
        </w:rPr>
        <w:commentReference w:id="4"/>
      </w:r>
      <w:r>
        <w:rPr>
          <w:lang w:val="en-IE"/>
        </w:rPr>
        <w:t xml:space="preserve"> </w:t>
      </w:r>
      <w:r w:rsidRPr="00A4458A">
        <w:rPr>
          <w:lang w:val="en-IE"/>
        </w:rPr>
        <w:t>Here, we showed that ALP in A. viridis increases significantly in tentacle extracts after amputation in all three time points considered, while the enzyme amount remains at a constant level in the body extract.</w:t>
      </w:r>
    </w:p>
    <w:p w14:paraId="2DF25626" w14:textId="77777777" w:rsidR="008427AD" w:rsidRPr="008427AD" w:rsidRDefault="008427AD">
      <w:pPr>
        <w:pStyle w:val="Standard"/>
        <w:spacing w:line="276" w:lineRule="auto"/>
        <w:jc w:val="both"/>
        <w:rPr>
          <w:color w:val="44546A" w:themeColor="text2"/>
          <w:lang w:val="en-IE"/>
        </w:rPr>
      </w:pPr>
    </w:p>
    <w:p w14:paraId="1A26911B" w14:textId="77777777" w:rsidR="007B032B" w:rsidRPr="00FC4C7F" w:rsidRDefault="007B032B" w:rsidP="007B032B">
      <w:pPr>
        <w:pStyle w:val="Standard"/>
        <w:spacing w:line="276" w:lineRule="auto"/>
        <w:jc w:val="both"/>
        <w:rPr>
          <w:color w:val="44546A" w:themeColor="text2"/>
        </w:rPr>
      </w:pPr>
      <w:proofErr w:type="spellStart"/>
      <w:r w:rsidRPr="00FC4C7F">
        <w:rPr>
          <w:color w:val="44546A" w:themeColor="text2"/>
        </w:rPr>
        <w:t>Research</w:t>
      </w:r>
      <w:proofErr w:type="spellEnd"/>
      <w:r w:rsidRPr="00FC4C7F">
        <w:rPr>
          <w:color w:val="44546A" w:themeColor="text2"/>
        </w:rPr>
        <w:t xml:space="preserve"> </w:t>
      </w:r>
      <w:proofErr w:type="spellStart"/>
      <w:r w:rsidRPr="00FC4C7F">
        <w:rPr>
          <w:color w:val="44546A" w:themeColor="text2"/>
        </w:rPr>
        <w:t>questions</w:t>
      </w:r>
      <w:proofErr w:type="spellEnd"/>
      <w:r w:rsidRPr="00FC4C7F">
        <w:rPr>
          <w:color w:val="44546A" w:themeColor="text2"/>
        </w:rPr>
        <w:t>:</w:t>
      </w:r>
    </w:p>
    <w:p w14:paraId="549972BA" w14:textId="1CB048AB" w:rsidR="007B032B" w:rsidRPr="00256003" w:rsidRDefault="007B032B" w:rsidP="007B032B">
      <w:pPr>
        <w:pStyle w:val="Standard"/>
        <w:numPr>
          <w:ilvl w:val="0"/>
          <w:numId w:val="4"/>
        </w:numPr>
        <w:spacing w:line="276" w:lineRule="auto"/>
        <w:jc w:val="both"/>
        <w:rPr>
          <w:color w:val="44546A" w:themeColor="text2"/>
          <w:lang w:val="en-IE"/>
        </w:rPr>
      </w:pPr>
      <w:commentRangeStart w:id="5"/>
      <w:r w:rsidRPr="00256003">
        <w:rPr>
          <w:color w:val="44546A" w:themeColor="text2"/>
          <w:lang w:val="en-IE"/>
        </w:rPr>
        <w:t xml:space="preserve">Can asexual reproduction be induced artificially in the snakelocks anemone? </w:t>
      </w:r>
      <w:commentRangeEnd w:id="5"/>
      <w:r w:rsidR="000150F5">
        <w:rPr>
          <w:rStyle w:val="Refdecomentario"/>
          <w:rFonts w:cs="Mangal"/>
        </w:rPr>
        <w:commentReference w:id="5"/>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6D49703E"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fSwiaXNUZW1wb3JhcnkiOmZhbHNlfV19"/>
          <w:id w:val="1745061753"/>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6"/>
      <w:r w:rsidR="00155EB6">
        <w:rPr>
          <w:lang w:val="en-IE"/>
        </w:rPr>
        <w:t>October 202</w:t>
      </w:r>
      <w:r w:rsidR="007B032B">
        <w:rPr>
          <w:lang w:val="en-IE"/>
        </w:rPr>
        <w:t>3</w:t>
      </w:r>
      <w:commentRangeEnd w:id="6"/>
      <w:r w:rsidR="00DB70BB">
        <w:rPr>
          <w:rStyle w:val="Refdecomentario"/>
          <w:rFonts w:cs="Mangal"/>
        </w:rPr>
        <w:commentReference w:id="6"/>
      </w:r>
      <w:r w:rsidR="00155EB6">
        <w:rPr>
          <w:lang w:val="en-IE"/>
        </w:rPr>
        <w:t>.</w:t>
      </w:r>
      <w:r w:rsidR="007B032B">
        <w:rPr>
          <w:lang w:val="en-IE"/>
        </w:rPr>
        <w:t xml:space="preserve"> </w:t>
      </w:r>
      <w:r w:rsidR="00155EB6">
        <w:rPr>
          <w:lang w:val="en-IE"/>
        </w:rPr>
        <w:t>As current demand of this species is not being met, and populations still are subjected to illegal gathering</w:t>
      </w:r>
      <w:r w:rsidR="00C06A72">
        <w:rPr>
          <w:lang w:val="en-IE"/>
        </w:rPr>
        <w:t xml:space="preserve"> (</w:t>
      </w:r>
      <w:commentRangeStart w:id="7"/>
      <w:proofErr w:type="spellStart"/>
      <w:r w:rsidR="00C06A72" w:rsidRPr="00C06A72">
        <w:rPr>
          <w:shd w:val="clear" w:color="auto" w:fill="FFF2CC" w:themeFill="accent4" w:themeFillTint="33"/>
          <w:lang w:val="en-IE"/>
        </w:rPr>
        <w:t>referenciar</w:t>
      </w:r>
      <w:commentRangeEnd w:id="7"/>
      <w:proofErr w:type="spellEnd"/>
      <w:r w:rsidR="00DB70BB">
        <w:rPr>
          <w:rStyle w:val="Refdecomentario"/>
          <w:rFonts w:cs="Mangal"/>
        </w:rPr>
        <w:commentReference w:id="7"/>
      </w:r>
      <w:r w:rsidR="00C06A72">
        <w:rPr>
          <w:lang w:val="en-IE"/>
        </w:rPr>
        <w:t>?)</w:t>
      </w:r>
      <w:r w:rsidR="00155EB6">
        <w:rPr>
          <w:lang w:val="en-IE"/>
        </w:rPr>
        <w:t xml:space="preserve">, there is great interest in the development of alternative production methodologies. Aquaculture of the snakelocks anemone is not fully established, but can function as a major engine in the production of this species. </w:t>
      </w:r>
    </w:p>
    <w:p w14:paraId="017C3BFE" w14:textId="77777777" w:rsidR="00851DEF" w:rsidRDefault="00851DEF">
      <w:pPr>
        <w:pStyle w:val="Standard"/>
        <w:spacing w:line="276" w:lineRule="auto"/>
        <w:jc w:val="both"/>
        <w:rPr>
          <w:lang w:val="en-IE"/>
        </w:rPr>
      </w:pPr>
    </w:p>
    <w:p w14:paraId="400D3D35" w14:textId="375A909E" w:rsidR="00540F12" w:rsidRPr="008012F1" w:rsidRDefault="00A92F4E" w:rsidP="00485AD7">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E41AA5" w:rsidRPr="00E41AA5">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w:t>
      </w:r>
      <w:r w:rsidR="00731371">
        <w:rPr>
          <w:lang w:val="en-IE"/>
        </w:rPr>
        <w:lastRenderedPageBreak/>
        <w:t xml:space="preserve">and males develop their gonads in their mesenteries.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Utrilla et al., 2019)</w:t>
          </w:r>
        </w:sdtContent>
      </w:sdt>
      <w:r w:rsidR="00731371">
        <w:rPr>
          <w:lang w:val="en-IE"/>
        </w:rPr>
        <w:t xml:space="preserve">. </w:t>
      </w:r>
      <w:r w:rsidR="007470EE">
        <w:rPr>
          <w:lang w:val="en-IE"/>
        </w:rPr>
        <w:t>Asexual reproduction is frequent and in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844668335"/>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Bocharova, 2016)</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sexual reproduction can also occur as a way of epimorphic regeneration</w:t>
      </w:r>
      <w:r w:rsidR="00F763F6">
        <w:rPr>
          <w:lang w:val="en-IE"/>
        </w:rPr>
        <w:t>, to reconstruct missing body parts</w:t>
      </w:r>
      <w:r w:rsidR="004B1F51">
        <w:rPr>
          <w:lang w:val="en-IE"/>
        </w:rPr>
        <w:t xml:space="preserve"> after an injury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A5C24">
      <w:pPr>
        <w:pStyle w:val="Standard"/>
        <w:spacing w:line="276" w:lineRule="auto"/>
        <w:jc w:val="both"/>
        <w:rPr>
          <w:lang w:val="en-IE"/>
        </w:rPr>
      </w:pPr>
    </w:p>
    <w:p w14:paraId="25AF9D3D" w14:textId="4DE8F987" w:rsidR="00680277" w:rsidRDefault="00F66D92" w:rsidP="00AA6492">
      <w:pPr>
        <w:pStyle w:val="Standard"/>
        <w:spacing w:line="276" w:lineRule="auto"/>
        <w:jc w:val="both"/>
        <w:rPr>
          <w:lang w:val="en-IE"/>
        </w:rPr>
      </w:pPr>
      <w:r>
        <w:rPr>
          <w:lang w:val="en-IE"/>
        </w:rPr>
        <w:t>Even though a</w:t>
      </w:r>
      <w:r w:rsidR="00706AEB">
        <w:rPr>
          <w:lang w:val="en-IE"/>
        </w:rPr>
        <w:t xml:space="preserve">rtificially sectioning the animals to induce epimorphic generation and obtain two clonal anemones is </w:t>
      </w:r>
      <w:r>
        <w:rPr>
          <w:lang w:val="en-IE"/>
        </w:rPr>
        <w:t xml:space="preserve">possible, it is also </w:t>
      </w:r>
      <w:r w:rsidR="00706AEB">
        <w:rPr>
          <w:lang w:val="en-IE"/>
        </w:rPr>
        <w:t>an invasive procedure that involves handling the animal</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r w:rsidR="00680277">
        <w:rPr>
          <w:lang w:val="en-IE"/>
        </w:rPr>
        <w:t>(</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y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1dfQ=="/>
          <w:id w:val="-242954590"/>
          <w:placeholder>
            <w:docPart w:val="DefaultPlaceholder_-1854013440"/>
          </w:placeholder>
        </w:sdtPr>
        <w:sdtEndPr>
          <w:rPr>
            <w:shd w:val="clear" w:color="auto" w:fill="FFF2CC" w:themeFill="accent4" w:themeFillTint="33"/>
          </w:rPr>
        </w:sdtEndPr>
        <w:sdtContent>
          <w:r w:rsidR="00E41AA5" w:rsidRPr="00E41AA5">
            <w:rPr>
              <w:color w:val="000000"/>
              <w:shd w:val="clear" w:color="auto" w:fill="FFF2CC" w:themeFill="accent4" w:themeFillTint="33"/>
              <w:lang w:val="en-IE"/>
            </w:rPr>
            <w:t>(La Corte et al., 2023)</w:t>
          </w:r>
        </w:sdtContent>
      </w:sdt>
      <w:r w:rsidR="00680277">
        <w:rPr>
          <w:lang w:val="en-IE"/>
        </w:rPr>
        <w:t>)</w:t>
      </w:r>
      <w:r w:rsidR="009F78A0">
        <w:rPr>
          <w:lang w:val="en-IE"/>
        </w:rPr>
        <w:t xml:space="preserve">. This, coupled with the metabolic activations necessary for regeneration, stand as a source of increased generation of reactive oxygen species (ROS) that could </w:t>
      </w:r>
      <w:r w:rsidR="00BB0CFC">
        <w:rPr>
          <w:lang w:val="en-IE"/>
        </w:rPr>
        <w:t xml:space="preserve">damage </w:t>
      </w:r>
      <w:r w:rsidR="009F78A0">
        <w:rPr>
          <w:lang w:val="en-IE"/>
        </w:rPr>
        <w:t xml:space="preserve">cellular components, </w:t>
      </w:r>
      <w:r w:rsidR="00BB0CFC">
        <w:rPr>
          <w:lang w:val="en-IE"/>
        </w:rPr>
        <w:t>potentially impacting</w:t>
      </w:r>
      <w:r w:rsidR="009F78A0">
        <w:rPr>
          <w:lang w:val="en-IE"/>
        </w:rPr>
        <w:t xml:space="preserve"> the organism’s health even after the regeneration process is over (</w:t>
      </w:r>
      <w:proofErr w:type="spellStart"/>
      <w:r w:rsidR="009F78A0" w:rsidRPr="009F78A0">
        <w:rPr>
          <w:shd w:val="clear" w:color="auto" w:fill="FFF2CC" w:themeFill="accent4" w:themeFillTint="33"/>
          <w:lang w:val="en-IE"/>
        </w:rPr>
        <w:t>referencias</w:t>
      </w:r>
      <w:proofErr w:type="spellEnd"/>
      <w:r w:rsidR="009F78A0">
        <w:rPr>
          <w:lang w:val="en-IE"/>
        </w:rPr>
        <w:t>).</w:t>
      </w:r>
    </w:p>
    <w:p w14:paraId="7A8C9649" w14:textId="77777777" w:rsidR="00A4458A" w:rsidRDefault="00A4458A" w:rsidP="00AA6492">
      <w:pPr>
        <w:pStyle w:val="Standard"/>
        <w:spacing w:line="276" w:lineRule="auto"/>
        <w:jc w:val="both"/>
        <w:rPr>
          <w:lang w:val="en-IE"/>
        </w:rPr>
      </w:pPr>
    </w:p>
    <w:p w14:paraId="4E3F2107" w14:textId="184FE317" w:rsidR="00334B1C" w:rsidRDefault="00773299" w:rsidP="00E42FF5">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proofErr w:type="spellStart"/>
      <w:r w:rsidR="001C0CDD">
        <w:rPr>
          <w:lang w:val="en-IE"/>
        </w:rPr>
        <w:t>a</w:t>
      </w:r>
      <w:proofErr w:type="spellEnd"/>
      <w:r w:rsidR="001C0CDD">
        <w:rPr>
          <w:lang w:val="en-IE"/>
        </w:rPr>
        <w:t xml:space="preserve"> good candidate-species to reproduce asexually in captivity. First, </w:t>
      </w:r>
      <w:r w:rsidR="001C0CDD">
        <w:rPr>
          <w:lang w:val="en-IE"/>
        </w:rPr>
        <w:t xml:space="preserve">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w:t>
      </w:r>
      <w:r w:rsidR="001C0CDD">
        <w:rPr>
          <w:lang w:val="en-IE"/>
        </w:rPr>
        <w:t xml:space="preserve"> (</w:t>
      </w:r>
      <w:proofErr w:type="spellStart"/>
      <w:r w:rsidR="001C0CDD" w:rsidRPr="00E42FF5">
        <w:rPr>
          <w:shd w:val="clear" w:color="auto" w:fill="FFF2CC" w:themeFill="accent4" w:themeFillTint="33"/>
          <w:lang w:val="en-IE"/>
        </w:rPr>
        <w:t>referencia</w:t>
      </w:r>
      <w:proofErr w:type="spellEnd"/>
      <w:r w:rsidR="001C0CDD">
        <w:rPr>
          <w:lang w:val="en-IE"/>
        </w:rPr>
        <w:t>)</w:t>
      </w:r>
      <w:r w:rsidR="001C0CDD">
        <w:rPr>
          <w:lang w:val="en-IE"/>
        </w:rPr>
        <w:t xml:space="preserve">. </w:t>
      </w:r>
      <w:r w:rsidR="001C0CDD">
        <w:rPr>
          <w:lang w:val="en-IE"/>
        </w:rPr>
        <w:t xml:space="preserve">Their </w:t>
      </w:r>
      <w:r w:rsidR="001C0CDD">
        <w:rPr>
          <w:lang w:val="en-IE"/>
        </w:rPr>
        <w:t xml:space="preserve">wide tolerance limits and </w:t>
      </w:r>
      <w:r w:rsidR="001C0CDD">
        <w:rPr>
          <w:lang w:val="en-IE"/>
        </w:rPr>
        <w:t>ability</w:t>
      </w:r>
      <w:r w:rsidR="001C0CDD">
        <w:rPr>
          <w:lang w:val="en-IE"/>
        </w:rPr>
        <w:t xml:space="preserve"> to recover from challenging environmental situations</w:t>
      </w:r>
      <w:r w:rsidR="001C0CDD">
        <w:rPr>
          <w:lang w:val="en-IE"/>
        </w:rPr>
        <w:t xml:space="preserve"> could mitigate stress due to handling and manipulation of the animal</w:t>
      </w:r>
      <w:r w:rsidR="001C0CDD">
        <w:rPr>
          <w:lang w:val="en-IE"/>
        </w:rPr>
        <w:t xml:space="preserve"> (</w:t>
      </w:r>
      <w:proofErr w:type="spellStart"/>
      <w:r w:rsidR="001C0CDD" w:rsidRPr="00655D39">
        <w:rPr>
          <w:shd w:val="clear" w:color="auto" w:fill="FFF2CC" w:themeFill="accent4" w:themeFillTint="33"/>
          <w:lang w:val="en-IE"/>
        </w:rPr>
        <w:t>referencia</w:t>
      </w:r>
      <w:proofErr w:type="spellEnd"/>
      <w:r w:rsidR="001C0CDD">
        <w:rPr>
          <w:lang w:val="en-IE"/>
        </w:rPr>
        <w:t>)</w:t>
      </w:r>
      <w:commentRangeStart w:id="8"/>
      <w:commentRangeEnd w:id="8"/>
      <w:r w:rsidR="001C0CDD">
        <w:rPr>
          <w:rStyle w:val="Refdecomentario"/>
          <w:rFonts w:cs="Mangal"/>
        </w:rPr>
        <w:commentReference w:id="8"/>
      </w:r>
      <w:r w:rsidR="001C0CDD">
        <w:rPr>
          <w:lang w:val="en-IE"/>
        </w:rPr>
        <w:t>.</w:t>
      </w:r>
      <w:r w:rsidR="001C0CDD">
        <w:rPr>
          <w:lang w:val="en-IE"/>
        </w:rPr>
        <w:t xml:space="preserve"> Secondly, </w:t>
      </w:r>
      <w:r w:rsidR="00E72597">
        <w:rPr>
          <w:lang w:val="en-IE"/>
        </w:rPr>
        <w:t xml:space="preserve">as most Cnidarians do, they possess a great tissular regeneration capacity, as they are able to heal wounds in less than 24 h and regenerate </w:t>
      </w:r>
      <w:r w:rsidR="00FF7BFE">
        <w:rPr>
          <w:lang w:val="en-IE"/>
        </w:rPr>
        <w:t xml:space="preserve">missing </w:t>
      </w:r>
      <w:r w:rsidR="00E72597">
        <w:rPr>
          <w:lang w:val="en-IE"/>
        </w:rPr>
        <w:t>body parts with ease (</w:t>
      </w:r>
      <w:proofErr w:type="spellStart"/>
      <w:r w:rsidR="00E72597" w:rsidRPr="00E72597">
        <w:rPr>
          <w:shd w:val="clear" w:color="auto" w:fill="FFF2CC" w:themeFill="accent4" w:themeFillTint="33"/>
          <w:lang w:val="en-IE"/>
        </w:rPr>
        <w:t>referencia</w:t>
      </w:r>
      <w:proofErr w:type="spellEnd"/>
      <w:r w:rsidR="00E42FF5">
        <w:rPr>
          <w:shd w:val="clear" w:color="auto" w:fill="FFF2CC" w:themeFill="accent4" w:themeFillTint="33"/>
          <w:lang w:val="en-IE"/>
        </w:rPr>
        <w:t xml:space="preserve"> </w:t>
      </w:r>
      <w:proofErr w:type="spellStart"/>
      <w:r w:rsidR="00E42FF5">
        <w:rPr>
          <w:shd w:val="clear" w:color="auto" w:fill="FFF2CC" w:themeFill="accent4" w:themeFillTint="33"/>
          <w:lang w:val="en-IE"/>
        </w:rPr>
        <w:t>parisi</w:t>
      </w:r>
      <w:proofErr w:type="spellEnd"/>
      <w:r w:rsidR="00E42FF5">
        <w:rPr>
          <w:shd w:val="clear" w:color="auto" w:fill="FFF2CC" w:themeFill="accent4" w:themeFillTint="33"/>
          <w:lang w:val="en-IE"/>
        </w:rPr>
        <w:t xml:space="preserve"> y </w:t>
      </w:r>
      <w:proofErr w:type="spellStart"/>
      <w:r w:rsidR="00E42FF5">
        <w:rPr>
          <w:shd w:val="clear" w:color="auto" w:fill="FFF2CC" w:themeFill="accent4" w:themeFillTint="33"/>
          <w:lang w:val="en-IE"/>
        </w:rPr>
        <w:t>otras</w:t>
      </w:r>
      <w:proofErr w:type="spellEnd"/>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w:t>
      </w:r>
      <w:r w:rsidR="00E72597">
        <w:rPr>
          <w:lang w:val="en-IE"/>
        </w:rPr>
        <w:t>h</w:t>
      </w:r>
      <w:r w:rsidR="00E72597">
        <w:rPr>
          <w:lang w:val="en-IE"/>
        </w:rPr>
        <w:t>ellae) in their endoderm. As a result of this symbiotic mutualism, they are adapted to deal with the variation in oxygen partial pressure that take place between daytime and nighttime due to zooxant</w:t>
      </w:r>
      <w:r w:rsidR="00E72597">
        <w:rPr>
          <w:lang w:val="en-IE"/>
        </w:rPr>
        <w:t>h</w:t>
      </w:r>
      <w:r w:rsidR="00E72597">
        <w:rPr>
          <w:lang w:val="en-IE"/>
        </w:rPr>
        <w:t>ellae photosynthesis (</w:t>
      </w:r>
      <w:proofErr w:type="spellStart"/>
      <w:r w:rsidR="00E72597" w:rsidRPr="00292517">
        <w:rPr>
          <w:shd w:val="clear" w:color="auto" w:fill="FFF2CC" w:themeFill="accent4" w:themeFillTint="33"/>
          <w:lang w:val="en-IE"/>
        </w:rPr>
        <w:t>referencia</w:t>
      </w:r>
      <w:r w:rsidR="008B1E61">
        <w:rPr>
          <w:shd w:val="clear" w:color="auto" w:fill="FFF2CC" w:themeFill="accent4" w:themeFillTint="33"/>
          <w:lang w:val="en-IE"/>
        </w:rPr>
        <w:t>s</w:t>
      </w:r>
      <w:proofErr w:type="spellEnd"/>
      <w:r w:rsidR="008B1E61">
        <w:rPr>
          <w:shd w:val="clear" w:color="auto" w:fill="FFF2CC" w:themeFill="accent4" w:themeFillTint="33"/>
          <w:lang w:val="en-IE"/>
        </w:rPr>
        <w:t xml:space="preserve"> Niza y Casado </w:t>
      </w:r>
      <w:proofErr w:type="spellStart"/>
      <w:r w:rsidR="008B1E61">
        <w:rPr>
          <w:shd w:val="clear" w:color="auto" w:fill="FFF2CC" w:themeFill="accent4" w:themeFillTint="33"/>
          <w:lang w:val="en-IE"/>
        </w:rPr>
        <w:t>amenzua</w:t>
      </w:r>
      <w:proofErr w:type="spellEnd"/>
      <w:r w:rsidR="00E72597">
        <w:rPr>
          <w:lang w:val="en-IE"/>
        </w:rPr>
        <w:t>).</w:t>
      </w:r>
      <w:r w:rsidR="00E72597">
        <w:rPr>
          <w:lang w:val="en-IE"/>
        </w:rPr>
        <w:t xml:space="preserve">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in non-symbiotic sea anemones (</w:t>
      </w:r>
      <w:proofErr w:type="spellStart"/>
      <w:r w:rsidR="00E42FF5" w:rsidRPr="00E42FF5">
        <w:rPr>
          <w:shd w:val="clear" w:color="auto" w:fill="FFF2CC" w:themeFill="accent4" w:themeFillTint="33"/>
          <w:lang w:val="en-IE"/>
        </w:rPr>
        <w:t>referencia</w:t>
      </w:r>
      <w:proofErr w:type="spellEnd"/>
      <w:r w:rsidR="008B1E61">
        <w:rPr>
          <w:shd w:val="clear" w:color="auto" w:fill="FFF2CC" w:themeFill="accent4" w:themeFillTint="33"/>
          <w:lang w:val="en-IE"/>
        </w:rPr>
        <w:t xml:space="preserve"> Niza</w:t>
      </w:r>
      <w:r w:rsidR="00E42FF5">
        <w:rPr>
          <w:lang w:val="en-IE"/>
        </w:rPr>
        <w:t>).</w:t>
      </w:r>
    </w:p>
    <w:p w14:paraId="0B366D6F" w14:textId="77777777" w:rsidR="008012F1" w:rsidRDefault="008012F1" w:rsidP="00AA6492">
      <w:pPr>
        <w:pStyle w:val="Standard"/>
        <w:spacing w:line="276" w:lineRule="auto"/>
        <w:jc w:val="both"/>
        <w:rPr>
          <w:lang w:val="en-IE"/>
        </w:rPr>
      </w:pPr>
    </w:p>
    <w:p w14:paraId="4E531E81" w14:textId="51B74408" w:rsidR="00AA6492" w:rsidRDefault="0086474C" w:rsidP="00AA6492">
      <w:pPr>
        <w:pStyle w:val="Standard"/>
        <w:spacing w:line="276" w:lineRule="auto"/>
        <w:jc w:val="both"/>
        <w:rPr>
          <w:lang w:val="en-IE"/>
        </w:rPr>
      </w:pPr>
      <w:commentRangeStart w:id="9"/>
      <w:r>
        <w:rPr>
          <w:lang w:val="en-IE"/>
        </w:rPr>
        <w:t>Oxidative status analysis is a reliable way to assess the overall wellbeing state of marine invertebrates</w:t>
      </w:r>
      <w:commentRangeEnd w:id="9"/>
      <w:r w:rsidR="00DB70BB">
        <w:rPr>
          <w:rStyle w:val="Refdecomentario"/>
          <w:rFonts w:cs="Mangal"/>
        </w:rPr>
        <w:commentReference w:id="9"/>
      </w:r>
      <w:r w:rsidR="00485AD7" w:rsidRPr="00485AD7">
        <w:rPr>
          <w:lang w:val="en-IE"/>
        </w:rPr>
        <w:t xml:space="preserve">, </w:t>
      </w:r>
      <w:r w:rsidR="00485AD7">
        <w:rPr>
          <w:lang w:val="en-IE"/>
        </w:rPr>
        <w:t>as s</w:t>
      </w:r>
      <w:commentRangeStart w:id="10"/>
      <w:r w:rsidR="006F3025">
        <w:rPr>
          <w:lang w:val="en-IE"/>
        </w:rPr>
        <w:t>tress responses often converge into oxidative stress pathways</w:t>
      </w:r>
      <w:commentRangeEnd w:id="10"/>
      <w:r w:rsidR="00DB70BB">
        <w:rPr>
          <w:rStyle w:val="Refdecomentario"/>
          <w:rFonts w:cs="Mangal"/>
        </w:rPr>
        <w:commentReference w:id="10"/>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w:t>
      </w:r>
      <w:r w:rsidR="009719FF">
        <w:rPr>
          <w:lang w:val="en-IE"/>
        </w:rPr>
        <w:t>an</w:t>
      </w:r>
      <w:r w:rsidR="006F3025">
        <w:rPr>
          <w:lang w:val="en-IE"/>
        </w:rPr>
        <w:t xml:space="preserve"> increased influx of ROS</w:t>
      </w:r>
      <w:r w:rsidR="009719FF">
        <w:rPr>
          <w:lang w:val="en-IE"/>
        </w:rPr>
        <w:t xml:space="preserve"> </w:t>
      </w:r>
      <w:r w:rsidR="007B032B">
        <w:rPr>
          <w:lang w:val="en-IE"/>
        </w:rPr>
        <w:t>(</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485AD7">
        <w:rPr>
          <w:lang w:val="en-IE"/>
        </w:rPr>
        <w:t>.</w:t>
      </w:r>
    </w:p>
    <w:p w14:paraId="10346F40" w14:textId="77777777" w:rsidR="00485AD7" w:rsidRDefault="00485AD7" w:rsidP="00AA6492">
      <w:pPr>
        <w:pStyle w:val="Standard"/>
        <w:spacing w:line="276" w:lineRule="auto"/>
        <w:jc w:val="both"/>
        <w:rPr>
          <w:lang w:val="en-IE"/>
        </w:rPr>
      </w:pPr>
    </w:p>
    <w:p w14:paraId="7E764822" w14:textId="710D7A5F" w:rsidR="00AA6492" w:rsidRDefault="00485AD7" w:rsidP="00AA6492">
      <w:pPr>
        <w:pStyle w:val="Standard"/>
        <w:spacing w:line="276" w:lineRule="auto"/>
        <w:jc w:val="both"/>
        <w:rPr>
          <w:lang w:val="en-IE"/>
        </w:rPr>
      </w:pPr>
      <w:r>
        <w:rPr>
          <w:lang w:val="en-IE"/>
        </w:rPr>
        <w:t xml:space="preserve">Alkaline and acid phosphatase in wound healing and regeneration. </w:t>
      </w:r>
      <w:proofErr w:type="spellStart"/>
      <w:r>
        <w:rPr>
          <w:lang w:val="en-IE"/>
        </w:rPr>
        <w:t>Mieloperoxidase</w:t>
      </w:r>
      <w:proofErr w:type="spellEnd"/>
      <w:r w:rsidR="004C17A9">
        <w:rPr>
          <w:lang w:val="en-IE"/>
        </w:rPr>
        <w:t>.</w:t>
      </w:r>
    </w:p>
    <w:p w14:paraId="4A0D8D20" w14:textId="77777777" w:rsidR="00AA6492" w:rsidRDefault="00AA6492" w:rsidP="00AA6492">
      <w:pPr>
        <w:pStyle w:val="Standard"/>
        <w:spacing w:line="276" w:lineRule="auto"/>
        <w:jc w:val="both"/>
        <w:rPr>
          <w:lang w:val="en-IE"/>
        </w:rPr>
      </w:pPr>
    </w:p>
    <w:p w14:paraId="016C7872" w14:textId="77777777" w:rsidR="00540F12" w:rsidRDefault="00540F12" w:rsidP="008A5C24">
      <w:pPr>
        <w:pStyle w:val="Standard"/>
        <w:spacing w:line="276" w:lineRule="auto"/>
        <w:jc w:val="both"/>
        <w:rPr>
          <w:lang w:val="en-IE"/>
        </w:rPr>
      </w:pPr>
    </w:p>
    <w:p w14:paraId="39554DAB" w14:textId="61188211"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w:t>
      </w:r>
      <w:r w:rsidR="00445A29">
        <w:rPr>
          <w:lang w:val="en-IE"/>
        </w:rPr>
        <w:t>ly</w:t>
      </w:r>
      <w:r>
        <w:rPr>
          <w:lang w:val="en-IE"/>
        </w:rPr>
        <w:t xml:space="preserve"> sectioning of snakelocks anemones on their oxidative state at two different timescales, </w:t>
      </w:r>
      <w:r w:rsidR="006F3025">
        <w:rPr>
          <w:lang w:val="en-IE"/>
        </w:rPr>
        <w:t xml:space="preserve">within </w:t>
      </w:r>
      <w:commentRangeStart w:id="11"/>
      <w:r w:rsidR="006F3025">
        <w:rPr>
          <w:lang w:val="en-IE"/>
        </w:rPr>
        <w:t>an Integrated Multitrophic Aquaculture setting</w:t>
      </w:r>
      <w:commentRangeEnd w:id="11"/>
      <w:r w:rsidR="00AB0971">
        <w:rPr>
          <w:rStyle w:val="Refdecomentario"/>
          <w:rFonts w:cs="Mangal"/>
        </w:rPr>
        <w:commentReference w:id="11"/>
      </w:r>
      <w:r w:rsidR="00AB319C">
        <w:rPr>
          <w:lang w:val="en-IE"/>
        </w:rPr>
        <w:t>, where other organisms were co-cultured in the same tank</w:t>
      </w:r>
      <w:r w:rsidR="0099377D">
        <w:rPr>
          <w:lang w:val="en-IE"/>
        </w:rPr>
        <w:t>.</w:t>
      </w:r>
    </w:p>
    <w:p w14:paraId="189176AE" w14:textId="2A992A54" w:rsidR="00D5347E" w:rsidRDefault="00D5347E"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39A2C802" w14:textId="4F7321A1" w:rsidR="00A4004E" w:rsidRDefault="00000000" w:rsidP="00B407E8">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commentRangeStart w:id="12"/>
      <w:r w:rsidR="00FD123F">
        <w:rPr>
          <w:lang w:val="en-IE"/>
        </w:rPr>
        <w:t>18</w:t>
      </w:r>
      <w:r>
        <w:rPr>
          <w:lang w:val="en-IE"/>
        </w:rPr>
        <w:t xml:space="preserve"> </w:t>
      </w:r>
      <w:commentRangeEnd w:id="12"/>
      <w:r w:rsidR="00FD123F">
        <w:rPr>
          <w:rStyle w:val="Refdecomentario"/>
          <w:rFonts w:cs="Mangal"/>
        </w:rPr>
        <w:commentReference w:id="12"/>
      </w:r>
      <w:r>
        <w:rPr>
          <w:lang w:val="en-IE"/>
        </w:rPr>
        <w:t xml:space="preserve">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rPr>
            <w:color w:val="000000"/>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E41AA5" w:rsidRPr="00E41AA5">
            <w:rPr>
              <w:color w:val="000000"/>
              <w:shd w:val="clear" w:color="auto" w:fill="FFFFCC"/>
              <w:lang w:val="en-IE"/>
            </w:rPr>
            <w:t>(Coll et al., 2025)</w:t>
          </w:r>
        </w:sdtContent>
      </w:sdt>
      <w:r>
        <w:rPr>
          <w:shd w:val="clear" w:color="auto" w:fill="FFFFCC"/>
          <w:lang w:val="en-IE"/>
        </w:rPr>
        <w:t>.</w:t>
      </w:r>
      <w:r>
        <w:rPr>
          <w:lang w:val="en-IE"/>
        </w:rPr>
        <w:t xml:space="preserve"> </w:t>
      </w:r>
    </w:p>
    <w:p w14:paraId="34DFC7E6" w14:textId="77777777" w:rsidR="00A4004E" w:rsidRDefault="00A4004E">
      <w:pPr>
        <w:pStyle w:val="Standard"/>
        <w:spacing w:line="276" w:lineRule="auto"/>
        <w:jc w:val="both"/>
        <w:rPr>
          <w:lang w:val="en-IE"/>
        </w:rPr>
      </w:pPr>
    </w:p>
    <w:p w14:paraId="08048DDD" w14:textId="2BE50A54" w:rsidR="00A4004E" w:rsidRDefault="00000000">
      <w:pPr>
        <w:pStyle w:val="Standard"/>
        <w:spacing w:line="276" w:lineRule="auto"/>
        <w:jc w:val="both"/>
        <w:rPr>
          <w:lang w:val="en-IE"/>
        </w:rPr>
      </w:pPr>
      <w:r>
        <w:rPr>
          <w:lang w:val="en-IE"/>
        </w:rPr>
        <w:t xml:space="preserve">After acclimation to the aquaculture conditions for one month, </w:t>
      </w:r>
      <w:commentRangeStart w:id="13"/>
      <w:commentRangeEnd w:id="13"/>
      <w:r w:rsidR="00AB0971">
        <w:rPr>
          <w:rStyle w:val="Refdecomentario"/>
          <w:rFonts w:cs="Mangal"/>
        </w:rPr>
        <w:commentReference w:id="13"/>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54F3492B" w:rsidR="00A4004E" w:rsidRDefault="003F0D02">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w:t>
      </w:r>
      <w:r>
        <w:rPr>
          <w:lang w:val="en-IE"/>
        </w:rPr>
        <w:lastRenderedPageBreak/>
        <w:t>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297FD59B"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E41AA5" w:rsidRPr="00E41AA5">
            <w:rPr>
              <w:rFonts w:eastAsia="Times New Roman"/>
              <w:color w:val="000000"/>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E41AA5" w:rsidRPr="00E41AA5">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64A790A"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r w:rsidR="00E41AA5" w:rsidRPr="00E41AA5">
            <w:rPr>
              <w:rFonts w:eastAsia="Times New Roman"/>
              <w:color w:val="000000"/>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sidR="00E41AA5" w:rsidRPr="00E41AA5">
            <w:rPr>
              <w:rFonts w:eastAsia="Times New Roman"/>
              <w:color w:val="000000"/>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sidR="00E41AA5" w:rsidRPr="00E41AA5">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6B16A925"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E41AA5" w:rsidRPr="00E41AA5">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434611" w:rsidRPr="00EA4E52">
        <w:rPr>
          <w:lang w:val="en-US"/>
        </w:rPr>
        <w:t xml:space="preserve">Quinone Oxidoreductase 1 </w:t>
      </w:r>
      <w:r>
        <w:rPr>
          <w:lang w:val="en-IE"/>
        </w:rPr>
        <w:t>(</w:t>
      </w:r>
      <w:r w:rsidR="00434611">
        <w:rPr>
          <w:lang w:val="en-IE"/>
        </w:rPr>
        <w:t>NQO1</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E41AA5" w:rsidRPr="00E41AA5">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pPr>
        <w:pStyle w:val="Standard"/>
        <w:spacing w:line="276" w:lineRule="auto"/>
        <w:jc w:val="both"/>
        <w:rPr>
          <w:lang w:val="en-IE"/>
        </w:rPr>
      </w:pPr>
    </w:p>
    <w:p w14:paraId="0A6EEA0F" w14:textId="66457DD5" w:rsidR="00A4004E" w:rsidRDefault="00000000">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E41AA5" w:rsidRPr="00E41AA5">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E41AA5" w:rsidRPr="00E41AA5">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285583B9" w14:textId="77777777" w:rsidR="00FA7039" w:rsidRDefault="00FA7039">
      <w:pPr>
        <w:pStyle w:val="Standard"/>
        <w:spacing w:line="276" w:lineRule="auto"/>
        <w:jc w:val="both"/>
        <w:rPr>
          <w:lang w:val="en-IE"/>
        </w:rPr>
      </w:pPr>
    </w:p>
    <w:p w14:paraId="7EE616DA" w14:textId="191641D2" w:rsidR="00FA7039" w:rsidRDefault="00FA7039">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E41AA5" w:rsidRPr="00E41AA5">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pPr>
        <w:pStyle w:val="Standard"/>
        <w:spacing w:line="276" w:lineRule="auto"/>
        <w:jc w:val="both"/>
        <w:rPr>
          <w:lang w:val="en-IE"/>
        </w:rPr>
      </w:pPr>
    </w:p>
    <w:p w14:paraId="53F15C48" w14:textId="29A1A079" w:rsidR="00A4004E" w:rsidRDefault="00000000">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E41AA5" w:rsidRPr="00E41AA5">
            <w:rPr>
              <w:rFonts w:eastAsia="Times New Roman"/>
              <w:color w:val="000000"/>
              <w:lang w:val="en-IE"/>
            </w:rPr>
            <w:t>Buege &amp; Aust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2476878E" w:rsidR="00A4004E" w:rsidRDefault="00000000">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pPr>
        <w:pStyle w:val="Standard"/>
        <w:spacing w:line="276" w:lineRule="auto"/>
        <w:jc w:val="both"/>
        <w:rPr>
          <w:lang w:val="en-IE"/>
        </w:rPr>
      </w:pPr>
    </w:p>
    <w:p w14:paraId="5EB75715" w14:textId="2B18061D" w:rsidR="00A4004E" w:rsidRDefault="00000000">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E41AA5" w:rsidRPr="00E41AA5">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w:t>
      </w:r>
      <w:r>
        <w:rPr>
          <w:lang w:val="en-IE"/>
        </w:rPr>
        <w:lastRenderedPageBreak/>
        <w:t xml:space="preserve">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E41AA5" w:rsidRPr="00E41AA5">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170DD68F" w:rsidR="00A4004E" w:rsidRDefault="00000000">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3586289E" w:rsidR="00A4004E" w:rsidRDefault="00000000">
      <w:pPr>
        <w:pStyle w:val="Standard"/>
        <w:shd w:val="clear" w:color="auto" w:fill="FFCCFF"/>
        <w:spacing w:line="276" w:lineRule="auto"/>
        <w:jc w:val="both"/>
        <w:rPr>
          <w:lang w:val="en-IE"/>
        </w:rPr>
      </w:pPr>
      <w:commentRangeStart w:id="14"/>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4"/>
      <w:r w:rsidR="00AB0971">
        <w:rPr>
          <w:rStyle w:val="Refdecomentario"/>
          <w:rFonts w:cs="Mangal"/>
        </w:rPr>
        <w:commentReference w:id="14"/>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t>3.1. Oxidative status parameters</w:t>
      </w:r>
    </w:p>
    <w:p w14:paraId="68A70C71" w14:textId="77777777" w:rsidR="006F755F" w:rsidRDefault="006F755F">
      <w:pPr>
        <w:pStyle w:val="Standard"/>
        <w:spacing w:line="276" w:lineRule="auto"/>
        <w:jc w:val="both"/>
        <w:rPr>
          <w:sz w:val="28"/>
          <w:szCs w:val="28"/>
          <w:lang w:val="en-IE"/>
        </w:rPr>
      </w:pPr>
    </w:p>
    <w:p w14:paraId="2251A3BE" w14:textId="0C6BE9D0" w:rsidR="00A4004E" w:rsidRDefault="006F755F">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Pr>
          <w:lang w:val="en-IE"/>
        </w:rPr>
        <w:t xml:space="preserve"> </w:t>
      </w:r>
      <w:r w:rsidRPr="00700252">
        <w:rPr>
          <w:color w:val="D0CECE" w:themeColor="background2" w:themeShade="E6"/>
          <w:lang w:val="en-IE"/>
        </w:rPr>
        <w:t xml:space="preserve">A light tendency was found on tentacular SOD activity, where </w:t>
      </w:r>
      <w:r w:rsidR="00103DC4" w:rsidRPr="00700252">
        <w:rPr>
          <w:color w:val="D0CECE" w:themeColor="background2" w:themeShade="E6"/>
          <w:lang w:val="en-IE"/>
        </w:rPr>
        <w:t>handled</w:t>
      </w:r>
      <w:r w:rsidRPr="00700252">
        <w:rPr>
          <w:color w:val="D0CECE" w:themeColor="background2" w:themeShade="E6"/>
          <w:lang w:val="en-IE"/>
        </w:rPr>
        <w:t xml:space="preserve"> individuals yielded a slightly smaller activity, but this pattern was not found to be statistically significant</w:t>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 0.000274</w:t>
      </w:r>
      <w:r w:rsidR="00700252" w:rsidRPr="007E1E5A">
        <w:rPr>
          <w:shd w:val="clear" w:color="auto" w:fill="FFCCCC"/>
          <w:lang w:val="en-IE"/>
        </w:rPr>
        <w:t>/</w:t>
      </w:r>
      <w:r w:rsidRPr="007E1E5A">
        <w:rPr>
          <w:shd w:val="clear" w:color="auto" w:fill="FFCCCC"/>
          <w:lang w:val="en-IE"/>
        </w:rPr>
        <w:t xml:space="preserve"> 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 0.0059</w:t>
      </w:r>
      <w:r w:rsidR="00700252" w:rsidRPr="007E1E5A">
        <w:rPr>
          <w:shd w:val="clear" w:color="auto" w:fill="FFCCCC"/>
          <w:lang w:val="en-IE"/>
        </w:rPr>
        <w:t>9/</w:t>
      </w:r>
      <w:r w:rsidRPr="007E1E5A">
        <w:rPr>
          <w:shd w:val="clear" w:color="auto" w:fill="FFCCCC"/>
          <w:lang w:val="en-IE"/>
        </w:rPr>
        <w:t xml:space="preserve"> p &lt; 0.</w:t>
      </w:r>
      <w:commentRangeStart w:id="15"/>
      <w:r w:rsidRPr="007E1E5A">
        <w:rPr>
          <w:shd w:val="clear" w:color="auto" w:fill="FFCCCC"/>
          <w:lang w:val="en-IE"/>
        </w:rPr>
        <w:t>01</w:t>
      </w:r>
      <w:commentRangeEnd w:id="15"/>
      <w:r w:rsidR="003C0C28" w:rsidRPr="007E1E5A">
        <w:rPr>
          <w:rStyle w:val="Refdecomentario"/>
          <w:rFonts w:cs="Mangal"/>
          <w:shd w:val="clear" w:color="auto" w:fill="FFCCCC"/>
        </w:rPr>
        <w:commentReference w:id="15"/>
      </w:r>
      <w:r>
        <w:rPr>
          <w:lang w:val="en-IE"/>
        </w:rPr>
        <w:t>).</w:t>
      </w:r>
    </w:p>
    <w:p w14:paraId="31037C87" w14:textId="799AAB69" w:rsidR="00A4004E" w:rsidRDefault="00D625D1">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54144" behindDoc="0" locked="0" layoutInCell="1" allowOverlap="1" wp14:anchorId="3107DEB6" wp14:editId="79CB23EF">
                <wp:simplePos x="0" y="0"/>
                <wp:positionH relativeFrom="column">
                  <wp:posOffset>-116840</wp:posOffset>
                </wp:positionH>
                <wp:positionV relativeFrom="paragraph">
                  <wp:posOffset>179705</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0385C8A8" id="Grupo 3" o:spid="_x0000_s1026" style="position:absolute;margin-left:-9.2pt;margin-top:14.15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3HiXauIAAAAK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6"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7" o:title=""/>
                </v:shape>
                <w10:wrap type="topAndBottom"/>
              </v:group>
            </w:pict>
          </mc:Fallback>
        </mc:AlternateContent>
      </w:r>
    </w:p>
    <w:p w14:paraId="6E5153DA" w14:textId="751B6A65" w:rsidR="00A4004E"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482ED68">
                <wp:simplePos x="0" y="0"/>
                <wp:positionH relativeFrom="margin">
                  <wp:posOffset>-160655</wp:posOffset>
                </wp:positionH>
                <wp:positionV relativeFrom="margin">
                  <wp:posOffset>6794500</wp:posOffset>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59442070" id="Grupo 6" o:spid="_x0000_s1026" style="position:absolute;margin-left:-12.65pt;margin-top:535pt;width:509pt;height:192.85pt;z-index:251657216;mso-position-horizontal-relative:margin;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20"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21" o:title=""/>
                </v:shape>
                <w10:wrap type="square" anchorx="margin" anchory="margin"/>
              </v:group>
            </w:pict>
          </mc:Fallback>
        </mc:AlternateContent>
      </w:r>
      <w:r w:rsidR="00070E52">
        <w:rPr>
          <w:lang w:val="en-IE"/>
        </w:rPr>
        <w:t>Columnar GPx activity (</w:t>
      </w:r>
      <w:r w:rsidR="00070E52">
        <w:rPr>
          <w:shd w:val="clear" w:color="auto" w:fill="CCFFCC"/>
          <w:lang w:val="en-IE"/>
        </w:rPr>
        <w:t>Figure 3.A</w:t>
      </w:r>
      <w:r w:rsidR="00070E52">
        <w:rPr>
          <w:lang w:val="en-IE"/>
        </w:rPr>
        <w:t>) was not affected by either variable, although a nearly significant effect of time increasing the activity of this enzyme can be observed. Tentacular GPx activity (</w:t>
      </w:r>
      <w:r w:rsidR="00070E52">
        <w:rPr>
          <w:shd w:val="clear" w:color="auto" w:fill="CCFFCC"/>
          <w:lang w:val="en-IE"/>
        </w:rPr>
        <w:t>Figure 3.B</w:t>
      </w:r>
      <w:r w:rsidR="00070E52">
        <w:rPr>
          <w:lang w:val="en-IE"/>
        </w:rPr>
        <w:t>) featured interaction between both variables. At T</w:t>
      </w:r>
      <w:r w:rsidR="00F657AF">
        <w:rPr>
          <w:lang w:val="en-IE"/>
        </w:rPr>
        <w:t>1</w:t>
      </w:r>
      <w:r w:rsidR="00070E52">
        <w:rPr>
          <w:lang w:val="en-IE"/>
        </w:rPr>
        <w:t xml:space="preserve">, there was no significant differences between control and </w:t>
      </w:r>
      <w:r w:rsidR="005F5CCE">
        <w:rPr>
          <w:lang w:val="en-IE"/>
        </w:rPr>
        <w:t>handled</w:t>
      </w:r>
      <w:r w:rsidR="00070E52">
        <w:rPr>
          <w:lang w:val="en-IE"/>
        </w:rPr>
        <w:t xml:space="preserve"> animals </w:t>
      </w:r>
      <w:r w:rsidR="00070E52">
        <w:rPr>
          <w:shd w:val="clear" w:color="auto" w:fill="FFCCCC"/>
          <w:lang w:val="en-IE"/>
        </w:rPr>
        <w:t>(p = 0.0535)</w:t>
      </w:r>
      <w:r w:rsidR="00070E52">
        <w:rPr>
          <w:lang w:val="en-IE"/>
        </w:rPr>
        <w:t>; while, at T</w:t>
      </w:r>
      <w:r w:rsidR="00F657AF">
        <w:rPr>
          <w:lang w:val="en-IE"/>
        </w:rPr>
        <w:t>2</w:t>
      </w:r>
      <w:r w:rsidR="00070E52">
        <w:rPr>
          <w:lang w:val="en-IE"/>
        </w:rPr>
        <w:t xml:space="preserve">, </w:t>
      </w:r>
      <w:r w:rsidR="005F5CCE">
        <w:rPr>
          <w:lang w:val="en-IE"/>
        </w:rPr>
        <w:t>handled</w:t>
      </w:r>
      <w:r w:rsidR="00070E52">
        <w:rPr>
          <w:lang w:val="en-IE"/>
        </w:rPr>
        <w:t xml:space="preserve"> anemones displayed lower GPx activity </w:t>
      </w:r>
      <w:r w:rsidR="00070E52">
        <w:rPr>
          <w:shd w:val="clear" w:color="auto" w:fill="FFCCCC"/>
          <w:lang w:val="en-IE"/>
        </w:rPr>
        <w:t>(p = 0.0286</w:t>
      </w:r>
      <w:r w:rsidR="007E1E5A">
        <w:rPr>
          <w:shd w:val="clear" w:color="auto" w:fill="FFCCCC"/>
          <w:lang w:val="en-IE"/>
        </w:rPr>
        <w:t xml:space="preserve"> /</w:t>
      </w:r>
      <w:r w:rsidR="00070E52">
        <w:rPr>
          <w:shd w:val="clear" w:color="auto" w:fill="FFCCCC"/>
          <w:lang w:val="en-IE"/>
        </w:rPr>
        <w:t xml:space="preserve"> p &lt; 0.05). </w:t>
      </w:r>
      <w:r>
        <w:rPr>
          <w:lang w:val="en-IE"/>
        </w:rPr>
        <w:t xml:space="preserve">GR activity is displayed in </w:t>
      </w:r>
      <w:r w:rsidRPr="008F748A">
        <w:rPr>
          <w:shd w:val="clear" w:color="auto" w:fill="CCFFCC"/>
          <w:lang w:val="en-IE"/>
        </w:rPr>
        <w:t xml:space="preserve">Figure </w:t>
      </w:r>
      <w:r w:rsidR="00070E52" w:rsidRPr="008F748A">
        <w:rPr>
          <w:shd w:val="clear" w:color="auto" w:fill="CCFFCC"/>
          <w:lang w:val="en-IE"/>
        </w:rPr>
        <w:t>3.B and 3.D</w:t>
      </w:r>
      <w:r>
        <w:rPr>
          <w:lang w:val="en-IE"/>
        </w:rPr>
        <w:t>. Time had a significant effect on both columnar and tentacular GR, as samples from T</w:t>
      </w:r>
      <w:r w:rsidR="00F657AF">
        <w:rPr>
          <w:lang w:val="en-IE"/>
        </w:rPr>
        <w:t>2</w:t>
      </w:r>
      <w:r>
        <w:rPr>
          <w:lang w:val="en-IE"/>
        </w:rPr>
        <w:t xml:space="preserve"> exhibited lower activity than T</w:t>
      </w:r>
      <w:r w:rsidR="00F657AF">
        <w:rPr>
          <w:lang w:val="en-IE"/>
        </w:rPr>
        <w:t>1</w:t>
      </w:r>
      <w:r>
        <w:rPr>
          <w:lang w:val="en-IE"/>
        </w:rPr>
        <w:t xml:space="preserve"> measurements. Furthermore, columnar GR activity was significantly increased for all </w:t>
      </w:r>
      <w:r w:rsidR="005F5CCE">
        <w:rPr>
          <w:lang w:val="en-IE"/>
        </w:rPr>
        <w:t>handled</w:t>
      </w:r>
      <w:r>
        <w:rPr>
          <w:lang w:val="en-IE"/>
        </w:rPr>
        <w:t xml:space="preserve"> individuals. </w:t>
      </w:r>
    </w:p>
    <w:p w14:paraId="79E2EF67" w14:textId="3E59C39F" w:rsidR="003375F8" w:rsidRDefault="003375F8">
      <w:pPr>
        <w:pStyle w:val="Standard"/>
        <w:spacing w:line="276" w:lineRule="auto"/>
        <w:jc w:val="both"/>
        <w:rPr>
          <w:lang w:val="en-IE"/>
        </w:rPr>
      </w:pPr>
    </w:p>
    <w:p w14:paraId="3F45A704" w14:textId="2738651A" w:rsidR="00A4004E" w:rsidRDefault="003375F8">
      <w:pPr>
        <w:pStyle w:val="Standard"/>
        <w:spacing w:line="276" w:lineRule="auto"/>
        <w:jc w:val="both"/>
        <w:rPr>
          <w:lang w:val="en-IE"/>
        </w:rPr>
      </w:pPr>
      <w:r>
        <w:rPr>
          <w:lang w:val="en-IE"/>
        </w:rPr>
        <w:lastRenderedPageBreak/>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sidR="00CB2264">
        <w:rPr>
          <w:noProof/>
          <w:lang w:val="en-IE"/>
        </w:rPr>
        <mc:AlternateContent>
          <mc:Choice Requires="wpg">
            <w:drawing>
              <wp:anchor distT="0" distB="0" distL="114300" distR="114300" simplePos="0" relativeHeight="251660288" behindDoc="0" locked="0" layoutInCell="1" allowOverlap="1" wp14:anchorId="61A08F26" wp14:editId="5396C86F">
                <wp:simplePos x="0" y="0"/>
                <wp:positionH relativeFrom="margin">
                  <wp:posOffset>-197403</wp:posOffset>
                </wp:positionH>
                <wp:positionV relativeFrom="margin">
                  <wp:posOffset>2696431</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24569560" id="Grupo 9" o:spid="_x0000_s1026" style="position:absolute;margin-left:-15.55pt;margin-top:212.3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4"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5" o:title=""/>
                </v:shape>
                <w10:wrap type="square" anchorx="margin" anchory="margin"/>
              </v:group>
            </w:pict>
          </mc:Fallback>
        </mc:AlternateConten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 0.000656</w:t>
      </w:r>
      <w:r w:rsidR="007E1E5A" w:rsidRPr="007E1E5A">
        <w:rPr>
          <w:shd w:val="clear" w:color="auto" w:fill="FFCCCC"/>
          <w:lang w:val="en-IE"/>
        </w:rPr>
        <w:t xml:space="preserve"> /</w:t>
      </w:r>
      <w:r w:rsidRPr="007E1E5A">
        <w:rPr>
          <w:shd w:val="clear" w:color="auto" w:fill="FFCCCC"/>
          <w:lang w:val="en-IE"/>
        </w:rPr>
        <w:t xml:space="preserve">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r w:rsidR="00F13ABA">
        <w:rPr>
          <w:lang w:val="en-IE"/>
        </w:rPr>
        <w:t>NQO1</w:t>
      </w:r>
      <w:r>
        <w:rPr>
          <w:lang w:val="en-IE"/>
        </w:rPr>
        <w:t xml:space="preserve"> activity (</w:t>
      </w:r>
      <w:r w:rsidRPr="003A4043">
        <w:rPr>
          <w:shd w:val="clear" w:color="auto" w:fill="CCFFCC"/>
          <w:lang w:val="en-IE"/>
        </w:rPr>
        <w:t xml:space="preserve">Figure </w:t>
      </w:r>
      <w:r w:rsidR="00584DDB" w:rsidRPr="003A4043">
        <w:rPr>
          <w:shd w:val="clear" w:color="auto" w:fill="CCFFCC"/>
          <w:lang w:val="en-IE"/>
        </w:rPr>
        <w:t>4</w:t>
      </w:r>
      <w:r w:rsidRPr="003A4043">
        <w:rPr>
          <w:shd w:val="clear" w:color="auto" w:fill="CCFFCC"/>
          <w:lang w:val="en-IE"/>
        </w:rPr>
        <w:t xml:space="preserve">. </w:t>
      </w:r>
      <w:r w:rsidR="003A4043">
        <w:rPr>
          <w:shd w:val="clear" w:color="auto" w:fill="CCFFCC"/>
          <w:lang w:val="en-IE"/>
        </w:rPr>
        <w:t>C</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Figure 5.B).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 0.000103</w:t>
      </w:r>
      <w:r w:rsidR="007E1E5A" w:rsidRPr="007E1E5A">
        <w:rPr>
          <w:shd w:val="clear" w:color="auto" w:fill="FFCCCC"/>
          <w:lang w:val="en-IE"/>
        </w:rPr>
        <w:t xml:space="preserve"> /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6E252D6D" w14:textId="1DD6B8D4" w:rsidR="00A4004E" w:rsidRDefault="00A4004E">
      <w:pPr>
        <w:pStyle w:val="Standard"/>
        <w:spacing w:line="276" w:lineRule="auto"/>
        <w:jc w:val="both"/>
        <w:rPr>
          <w:lang w:val="en-IE"/>
        </w:rPr>
      </w:pPr>
    </w:p>
    <w:p w14:paraId="454CC426" w14:textId="16ABBD10" w:rsidR="0084747E" w:rsidRDefault="0084747E">
      <w:pPr>
        <w:pStyle w:val="Standard"/>
        <w:spacing w:line="276" w:lineRule="auto"/>
        <w:jc w:val="both"/>
        <w:rPr>
          <w:lang w:val="en-IE"/>
        </w:rPr>
      </w:pPr>
    </w:p>
    <w:p w14:paraId="4CDB42AD" w14:textId="304ADCF6" w:rsidR="00A4004E" w:rsidRDefault="00000000">
      <w:pPr>
        <w:pStyle w:val="Standard"/>
        <w:spacing w:line="276" w:lineRule="auto"/>
        <w:jc w:val="both"/>
        <w:rPr>
          <w:lang w:val="en-IE"/>
        </w:rPr>
      </w:pP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3D984F48" w:rsidR="00A1260F" w:rsidRDefault="006A758E">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42D340EA">
                <wp:simplePos x="0" y="0"/>
                <wp:positionH relativeFrom="margin">
                  <wp:posOffset>-138178</wp:posOffset>
                </wp:positionH>
                <wp:positionV relativeFrom="margin">
                  <wp:posOffset>6652832</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788B1A4B" id="Grupo 12" o:spid="_x0000_s1026" style="position:absolute;margin-left:-10.9pt;margin-top:523.85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y6nMAuMAAAAOAQAADwAAAGRycy9kb3ducmV2&#10;LnhtbEyPwWrDMBBE74X+g9hCb4kk122CazmE0PYUCk0KJbeNtbFNLMlYiu38fZVTe5tlhpm3+Woy&#10;LRuo942zCuRcACNbOt3YSsH3/n22BOYDWo2ts6TgSh5Wxf1djpl2o/2iYRcqFkusz1BBHUKXce7L&#10;mgz6uevIRu/keoMhnn3FdY9jLDctT4R44QYbGxdq7GhTU3neXYyCjxHH9ZN8G7bn0+Z62D9//mwl&#10;KfX4MK1fgQWawl8YbvgRHYrIdHQXqz1rFcwSGdFDNES6WAC7RUQiEmDHqNJUSOBFz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y6nMAuMAAAAO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8"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9" o:title=""/>
                </v:shape>
                <w10:wrap type="square" anchorx="margin" anchory="margin"/>
              </v:group>
            </w:pict>
          </mc:Fallback>
        </mc:AlternateContent>
      </w:r>
    </w:p>
    <w:p w14:paraId="1299B407" w14:textId="29F37F1B" w:rsidR="00A4004E" w:rsidRDefault="00A4004E">
      <w:pPr>
        <w:pStyle w:val="Standard"/>
        <w:spacing w:line="276" w:lineRule="auto"/>
        <w:jc w:val="both"/>
        <w:rPr>
          <w:lang w:val="en-IE"/>
        </w:rPr>
      </w:pPr>
    </w:p>
    <w:p w14:paraId="2D9C2778" w14:textId="11FDB8B0" w:rsidR="00A4004E" w:rsidRDefault="00000000">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4ACA0721" w:rsidR="00A4004E" w:rsidRDefault="00A4004E">
      <w:pPr>
        <w:pStyle w:val="Standard"/>
        <w:spacing w:line="276" w:lineRule="auto"/>
        <w:jc w:val="both"/>
        <w:rPr>
          <w:lang w:val="en-IE"/>
        </w:rPr>
      </w:pPr>
    </w:p>
    <w:p w14:paraId="35668CC5" w14:textId="6E051B03" w:rsidR="00A4004E" w:rsidRDefault="009C75D4">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68480" behindDoc="0" locked="0" layoutInCell="1" allowOverlap="1" wp14:anchorId="12255CB3" wp14:editId="1854A279">
                <wp:simplePos x="0" y="0"/>
                <wp:positionH relativeFrom="margin">
                  <wp:posOffset>-245028</wp:posOffset>
                </wp:positionH>
                <wp:positionV relativeFrom="margin">
                  <wp:posOffset>1949450</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34BB248D" id="Grupo 17" o:spid="_x0000_s1026" style="position:absolute;margin-left:-19.3pt;margin-top:153.5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KPDm6fiAAAADQ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3"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4"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5" o:title=""/>
                </v:shape>
                <w10:wrap type="square" anchorx="margin" anchory="margin"/>
              </v:group>
            </w:pict>
          </mc:Fallback>
        </mc:AlternateContent>
      </w:r>
      <w:r>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Pr>
          <w:lang w:val="en-IE"/>
        </w:rPr>
        <w:t>nor alkaline phosphatase (</w:t>
      </w:r>
      <w:r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Pr>
          <w:lang w:val="en-IE"/>
        </w:rPr>
        <w:t>) showed any significant effect or interaction</w:t>
      </w:r>
      <w:r w:rsidR="0054009A">
        <w:rPr>
          <w:lang w:val="en-IE"/>
        </w:rPr>
        <w:t xml:space="preserve"> between the variables</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Pr>
          <w:lang w:val="en-IE"/>
        </w:rPr>
        <w:t xml:space="preserve">) was lower for </w:t>
      </w:r>
      <w:r w:rsidR="006959D6">
        <w:rPr>
          <w:lang w:val="en-IE"/>
        </w:rPr>
        <w:t>handled</w:t>
      </w:r>
      <w:r>
        <w:rPr>
          <w:lang w:val="en-IE"/>
        </w:rPr>
        <w:t xml:space="preserve"> individuals (</w:t>
      </w:r>
      <w:r>
        <w:rPr>
          <w:shd w:val="clear" w:color="auto" w:fill="FCA6B8"/>
          <w:lang w:val="en-IE"/>
        </w:rPr>
        <w:t>p = 0.000895</w:t>
      </w:r>
      <w:r w:rsidR="00521702">
        <w:rPr>
          <w:shd w:val="clear" w:color="auto" w:fill="FCA6B8"/>
          <w:lang w:val="en-IE"/>
        </w:rPr>
        <w:t xml:space="preserve"> /</w:t>
      </w:r>
      <w:r>
        <w:rPr>
          <w:shd w:val="clear" w:color="auto" w:fill="FCA6B8"/>
          <w:lang w:val="en-IE"/>
        </w:rPr>
        <w:t xml:space="preserve"> 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09453189" w14:textId="50AB0BE6" w:rsidR="00754BC9" w:rsidRDefault="00754BC9">
      <w:pPr>
        <w:pStyle w:val="Standard"/>
        <w:spacing w:line="276" w:lineRule="auto"/>
        <w:jc w:val="both"/>
        <w:rPr>
          <w:sz w:val="32"/>
          <w:szCs w:val="32"/>
          <w:lang w:val="en-IE"/>
        </w:rPr>
      </w:pPr>
    </w:p>
    <w:p w14:paraId="5B526CC1" w14:textId="573A5853" w:rsidR="00A4004E" w:rsidRDefault="00000000">
      <w:pPr>
        <w:pStyle w:val="Standard"/>
        <w:spacing w:line="276" w:lineRule="auto"/>
        <w:jc w:val="both"/>
        <w:rPr>
          <w:sz w:val="32"/>
          <w:szCs w:val="32"/>
          <w:lang w:val="en-IE"/>
        </w:rPr>
      </w:pPr>
      <w:r>
        <w:rPr>
          <w:sz w:val="32"/>
          <w:szCs w:val="32"/>
          <w:lang w:val="en-IE"/>
        </w:rPr>
        <w:t>4. Discussion</w:t>
      </w:r>
    </w:p>
    <w:p w14:paraId="0422FF55" w14:textId="7DE7E32F" w:rsidR="00A4004E" w:rsidRDefault="0055623F">
      <w:pPr>
        <w:pStyle w:val="Standard"/>
        <w:spacing w:line="276" w:lineRule="auto"/>
        <w:jc w:val="both"/>
        <w:rPr>
          <w:lang w:val="en-IE"/>
        </w:rPr>
      </w:pPr>
      <w:r>
        <w:rPr>
          <w:lang w:val="en-IE"/>
        </w:rPr>
        <w:t>- Induction of asexual reproduction</w:t>
      </w:r>
      <w:r w:rsidR="00AB0971">
        <w:rPr>
          <w:lang w:val="en-IE"/>
        </w:rPr>
        <w:t xml:space="preserve">: </w:t>
      </w:r>
      <w:proofErr w:type="spellStart"/>
      <w:r w:rsidR="00AB0971">
        <w:rPr>
          <w:lang w:val="en-IE"/>
        </w:rPr>
        <w:t>Posible</w:t>
      </w:r>
      <w:proofErr w:type="spellEnd"/>
      <w:r w:rsidR="00AB0971">
        <w:rPr>
          <w:lang w:val="en-IE"/>
        </w:rPr>
        <w:t xml:space="preserve">, low mortality and general </w:t>
      </w:r>
      <w:r w:rsidR="00256003">
        <w:rPr>
          <w:lang w:val="en-IE"/>
        </w:rPr>
        <w:t>success</w:t>
      </w:r>
    </w:p>
    <w:p w14:paraId="4DAA23D7" w14:textId="10E3F215"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14:paraId="1FD29C02" w14:textId="460DD12C" w:rsidR="007E6160" w:rsidRDefault="007E6160">
      <w:pPr>
        <w:pStyle w:val="Standard"/>
        <w:spacing w:line="276" w:lineRule="auto"/>
        <w:jc w:val="both"/>
        <w:rPr>
          <w:lang w:val="en-IE"/>
        </w:rPr>
      </w:pPr>
      <w:r>
        <w:rPr>
          <w:lang w:val="en-IE"/>
        </w:rPr>
        <w:t>- Less MDA in handled individuals is related to regeneration processes and younger tissue? Investigate regeneration</w:t>
      </w:r>
    </w:p>
    <w:p w14:paraId="79CEF7CD" w14:textId="755D503E" w:rsidR="007E6160" w:rsidRDefault="007E6160">
      <w:pPr>
        <w:pStyle w:val="Standard"/>
        <w:spacing w:line="276" w:lineRule="auto"/>
        <w:jc w:val="both"/>
        <w:rPr>
          <w:lang w:val="en-IE"/>
        </w:rPr>
      </w:pPr>
      <w:r>
        <w:rPr>
          <w:lang w:val="en-IE"/>
        </w:rPr>
        <w:t>- Inflammatory or immune activation in response to handling and regeneration process. Stabilize with time. Leads to antioxidant activation. Column is the most affected body region since it is where the wound was located.</w:t>
      </w:r>
    </w:p>
    <w:p w14:paraId="132DBF48" w14:textId="4E244D03" w:rsidR="0055623F" w:rsidRDefault="0055623F">
      <w:pPr>
        <w:pStyle w:val="Standard"/>
        <w:spacing w:line="276" w:lineRule="auto"/>
        <w:jc w:val="both"/>
        <w:rPr>
          <w:lang w:val="en-IE"/>
        </w:rPr>
      </w:pP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lastRenderedPageBreak/>
        <w:t>6. References</w:t>
      </w:r>
    </w:p>
    <w:p w14:paraId="24C233AB" w14:textId="2B7F4CCC" w:rsidR="00A4004E" w:rsidRDefault="00A4004E">
      <w:pPr>
        <w:pStyle w:val="Standard"/>
        <w:shd w:val="clear" w:color="auto" w:fill="FFF2CC" w:themeFill="accent4" w:themeFillTint="33"/>
        <w:spacing w:line="276" w:lineRule="auto"/>
        <w:jc w:val="both"/>
        <w:rPr>
          <w:sz w:val="32"/>
          <w:szCs w:val="32"/>
          <w:lang w:val="en-IE"/>
        </w:rPr>
      </w:pPr>
    </w:p>
    <w:p w14:paraId="4944FE1D" w14:textId="7EE3E781"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lastRenderedPageBreak/>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proofErr w:type="spellStart"/>
      <w:r>
        <w:t>Essto</w:t>
      </w:r>
      <w:proofErr w:type="spellEnd"/>
      <w:r>
        <w:t xml:space="preserve"> igual no acaba siendo el primer párrafo. Sigo pensando qué hace falta introducir antes de esto para que sea cohesivo.</w:t>
      </w:r>
    </w:p>
  </w:comment>
  <w:comment w:id="1" w:author="collfernandezalberto@gmail.com" w:date="2025-05-08T15:15:00Z" w:initials="AC">
    <w:p w14:paraId="21E3DCE6" w14:textId="7B32C0E1"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w:t>
      </w:r>
      <w:proofErr w:type="spellStart"/>
      <w:r w:rsidRPr="00667C58">
        <w:rPr>
          <w:color w:val="44546A" w:themeColor="text2"/>
        </w:rPr>
        <w:t>anatomia</w:t>
      </w:r>
      <w:proofErr w:type="spellEnd"/>
      <w:r w:rsidRPr="00667C58">
        <w:rPr>
          <w:color w:val="44546A" w:themeColor="text2"/>
        </w:rPr>
        <w:t xml:space="preserve"> es bastante </w:t>
      </w:r>
      <w:proofErr w:type="spellStart"/>
      <w:r w:rsidRPr="00667C58">
        <w:rPr>
          <w:color w:val="44546A" w:themeColor="text2"/>
        </w:rPr>
        <w:t>basico</w:t>
      </w:r>
      <w:proofErr w:type="spellEnd"/>
      <w:r w:rsidRPr="00667C58">
        <w:rPr>
          <w:color w:val="44546A" w:themeColor="text2"/>
        </w:rPr>
        <w:t xml:space="preserve"> y en </w:t>
      </w:r>
      <w:r w:rsidR="002E2807">
        <w:rPr>
          <w:color w:val="44546A" w:themeColor="text2"/>
        </w:rPr>
        <w:t>el C</w:t>
      </w:r>
      <w:r w:rsidRPr="00667C58">
        <w:rPr>
          <w:color w:val="44546A" w:themeColor="text2"/>
        </w:rPr>
        <w:t>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8ADFCA0"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No </w:t>
      </w:r>
      <w:proofErr w:type="spellStart"/>
      <w:r w:rsidRPr="00667C58">
        <w:rPr>
          <w:color w:val="44546A" w:themeColor="text2"/>
        </w:rPr>
        <w:t>se</w:t>
      </w:r>
      <w:proofErr w:type="spellEnd"/>
      <w:r w:rsidRPr="00667C58">
        <w:rPr>
          <w:color w:val="44546A" w:themeColor="text2"/>
        </w:rPr>
        <w:t xml:space="preserve"> si es relevante para dedicarle mucho texto.</w:t>
      </w:r>
      <w:r>
        <w:rPr>
          <w:color w:val="44546A" w:themeColor="text2"/>
        </w:rPr>
        <w:t xml:space="preserve"> </w:t>
      </w:r>
      <w:r w:rsidRPr="00667C58">
        <w:rPr>
          <w:color w:val="44546A" w:themeColor="text2"/>
        </w:rPr>
        <w:t xml:space="preserve">En el comparative ya nos recortaron la </w:t>
      </w:r>
      <w:r w:rsidR="002E2807" w:rsidRPr="00667C58">
        <w:rPr>
          <w:color w:val="44546A" w:themeColor="text2"/>
        </w:rPr>
        <w:t>parte</w:t>
      </w:r>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2B0924C0"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r w:rsidR="002E2807" w:rsidRPr="00667C58">
        <w:rPr>
          <w:color w:val="44546A" w:themeColor="text2"/>
        </w:rPr>
        <w:t>metodología</w:t>
      </w:r>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20T13:03:00Z" w:initials="AC">
    <w:p w14:paraId="54427EE9" w14:textId="1C0928F8" w:rsidR="008427AD" w:rsidRDefault="008427AD" w:rsidP="008427AD">
      <w:pPr>
        <w:pStyle w:val="Textocomentario"/>
      </w:pPr>
      <w:r>
        <w:rPr>
          <w:rStyle w:val="Refdecomentario"/>
        </w:rPr>
        <w:annotationRef/>
      </w:r>
      <w:r>
        <w:t xml:space="preserve">De Parisi et </w:t>
      </w:r>
      <w:proofErr w:type="gramStart"/>
      <w:r>
        <w:t>al  2021</w:t>
      </w:r>
      <w:proofErr w:type="gramEnd"/>
      <w:r>
        <w:t xml:space="preserve">, para </w:t>
      </w:r>
      <w:proofErr w:type="spellStart"/>
      <w:r>
        <w:t>discusion</w:t>
      </w:r>
      <w:proofErr w:type="spellEnd"/>
    </w:p>
  </w:comment>
  <w:comment w:id="5"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6" w:author="collfernandezalberto@gmail.com" w:date="2025-05-08T15:18:00Z" w:initials="AC">
    <w:p w14:paraId="2DD4EE3E" w14:textId="71C7989D" w:rsidR="00DB70BB" w:rsidRDefault="00DB70BB">
      <w:pPr>
        <w:pStyle w:val="Textocomentario"/>
      </w:pPr>
      <w:r>
        <w:rPr>
          <w:rStyle w:val="Refdecomentario"/>
        </w:rPr>
        <w:annotationRef/>
      </w:r>
      <w:r>
        <w:t xml:space="preserve">No </w:t>
      </w:r>
      <w:proofErr w:type="spellStart"/>
      <w:r>
        <w:t>se</w:t>
      </w:r>
      <w:proofErr w:type="spellEnd"/>
      <w:r>
        <w:t xml:space="preserve"> si conviene citar la legislación.</w:t>
      </w:r>
    </w:p>
  </w:comment>
  <w:comment w:id="7" w:author="collfernandezalberto@gmail.com" w:date="2025-05-08T15:17:00Z" w:initials="AC">
    <w:p w14:paraId="04A4BEAD" w14:textId="4AD3C13C" w:rsidR="00DB70BB" w:rsidRDefault="00DB70BB">
      <w:pPr>
        <w:pStyle w:val="Textocomentario"/>
      </w:pPr>
      <w:r>
        <w:rPr>
          <w:rStyle w:val="Refdecomentario"/>
        </w:rPr>
        <w:annotationRef/>
      </w:r>
      <w:r>
        <w:t>¿Cómo referenciar esto?</w:t>
      </w:r>
    </w:p>
  </w:comment>
  <w:comment w:id="8" w:author="collfernandezalberto@gmail.com" w:date="2025-05-20T13:15:00Z" w:initials="AC">
    <w:p w14:paraId="44F10524" w14:textId="77777777" w:rsidR="001C0CDD" w:rsidRDefault="001C0CDD" w:rsidP="001C0CDD">
      <w:pPr>
        <w:pStyle w:val="Textocomentario"/>
      </w:pPr>
      <w:r>
        <w:rPr>
          <w:rStyle w:val="Refdecomentario"/>
        </w:rPr>
        <w:annotationRef/>
      </w:r>
      <w:r>
        <w:rPr>
          <w:rStyle w:val="Refdecomentario"/>
        </w:rPr>
        <w:t>Creo que el orden debería imitar el orden del párrafo anterior: 1º resistencia a estrés ambiental y relación con manipulación. 2º Capacidad de curación y regeneración. 3º Robustez de su sistema antioxidante para lidiar con el potencial daño oxidativo que ocurre como consecuencia de los dos primeros.</w:t>
      </w:r>
    </w:p>
  </w:comment>
  <w:comment w:id="9"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10"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1" w:author="collfernandezalberto@gmail.com" w:date="2025-05-08T15:21:00Z" w:initials="AC">
    <w:p w14:paraId="13720103" w14:textId="23CCC6C9" w:rsidR="00AB0971" w:rsidRDefault="00AB0971">
      <w:pPr>
        <w:pStyle w:val="Textocomentario"/>
      </w:pPr>
      <w:r>
        <w:rPr>
          <w:rStyle w:val="Refdecomentario"/>
        </w:rPr>
        <w:annotationRef/>
      </w:r>
      <w:proofErr w:type="gramStart"/>
      <w:r>
        <w:t>Hasta qué punto desarrollar el IMTA antes de los objetivos…</w:t>
      </w:r>
      <w:r w:rsidR="00F52921">
        <w:t>?</w:t>
      </w:r>
      <w:proofErr w:type="gramEnd"/>
    </w:p>
  </w:comment>
  <w:comment w:id="12" w:author="collfernandezalberto@gmail.com" w:date="2025-05-19T11:20:00Z" w:initials="AC">
    <w:p w14:paraId="2BD31E15" w14:textId="06DFB599" w:rsidR="00FD123F" w:rsidRDefault="00FD123F">
      <w:pPr>
        <w:pStyle w:val="Textocomentario"/>
      </w:pPr>
      <w:r>
        <w:rPr>
          <w:rStyle w:val="Refdecomentario"/>
        </w:rPr>
        <w:annotationRef/>
      </w:r>
      <w:r>
        <w:t>He cambiado de 15 a 18 cestillos para poder cuadrar las 9 anemonas control y 9 grupo experimental que tenemos</w:t>
      </w:r>
    </w:p>
  </w:comment>
  <w:comment w:id="13" w:author="collfernandezalberto@gmail.com" w:date="2025-05-08T15:22:00Z" w:initials="AC">
    <w:p w14:paraId="240EC0BD" w14:textId="69FA12BB" w:rsidR="00AB0971" w:rsidRDefault="00AB0971">
      <w:pPr>
        <w:pStyle w:val="Textocomentario"/>
      </w:pPr>
      <w:r>
        <w:rPr>
          <w:rStyle w:val="Refdecomentario"/>
        </w:rPr>
        <w:annotationRef/>
      </w:r>
      <w:r>
        <w:t xml:space="preserve">Aun no tengo el </w:t>
      </w:r>
      <w:proofErr w:type="spellStart"/>
      <w:r>
        <w:t>numero</w:t>
      </w:r>
      <w:proofErr w:type="spellEnd"/>
      <w:r>
        <w:t xml:space="preserve"> de anemonas que se cortaron.</w:t>
      </w:r>
    </w:p>
  </w:comment>
  <w:comment w:id="14" w:author="collfernandezalberto@gmail.com" w:date="2025-05-08T15:22:00Z" w:initials="AC">
    <w:p w14:paraId="7BFEE6AC" w14:textId="3453A0FD"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p>
  </w:comment>
  <w:comment w:id="15" w:author="collfernandezalberto@gmail.com" w:date="2025-05-19T12:09:00Z" w:initials="AC">
    <w:p w14:paraId="17B95ACB" w14:textId="3AAD5E63" w:rsidR="003C0C28" w:rsidRPr="003C0C28" w:rsidRDefault="003C0C28">
      <w:pPr>
        <w:pStyle w:val="Textocomentario"/>
        <w:rPr>
          <w:sz w:val="16"/>
          <w:szCs w:val="16"/>
        </w:rPr>
      </w:pPr>
      <w:r>
        <w:rPr>
          <w:rStyle w:val="Refdecomentario"/>
        </w:rPr>
        <w:annotationRef/>
      </w:r>
      <w:r>
        <w:rPr>
          <w:rStyle w:val="Refdecomentario"/>
        </w:rPr>
        <w:t xml:space="preserve">Hay dos </w:t>
      </w:r>
      <w:proofErr w:type="spellStart"/>
      <w:r>
        <w:rPr>
          <w:rStyle w:val="Refdecomentario"/>
        </w:rPr>
        <w:t>pvalores</w:t>
      </w:r>
      <w:proofErr w:type="spellEnd"/>
      <w:r>
        <w:rPr>
          <w:rStyle w:val="Refdecomentario"/>
        </w:rPr>
        <w:t xml:space="preserve"> para elegir si ponemos el valor real del </w:t>
      </w:r>
      <w:proofErr w:type="spellStart"/>
      <w:r>
        <w:rPr>
          <w:rStyle w:val="Refdecomentario"/>
        </w:rPr>
        <w:t>pvalor</w:t>
      </w:r>
      <w:proofErr w:type="spellEnd"/>
      <w:r>
        <w:rPr>
          <w:rStyle w:val="Refdecomentario"/>
        </w:rPr>
        <w:t xml:space="preserve"> o el rango en el que cae (&gt;0.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54427EE9" w15:done="0"/>
  <w15:commentEx w15:paraId="460EB46E" w15:done="0"/>
  <w15:commentEx w15:paraId="2DD4EE3E" w15:done="0"/>
  <w15:commentEx w15:paraId="04A4BEAD" w15:done="0"/>
  <w15:commentEx w15:paraId="44F10524" w15:done="0"/>
  <w15:commentEx w15:paraId="546CEAA4" w15:done="0"/>
  <w15:commentEx w15:paraId="11A418B2" w15:done="0"/>
  <w15:commentEx w15:paraId="13720103" w15:done="0"/>
  <w15:commentEx w15:paraId="2BD31E15" w15:done="0"/>
  <w15:commentEx w15:paraId="240EC0BD" w15:done="0"/>
  <w15:commentEx w15:paraId="7BFEE6AC" w15:done="0"/>
  <w15:commentEx w15:paraId="17B95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54877CE4" w16cex:dateUtc="2025-05-20T12:03:00Z"/>
  <w16cex:commentExtensible w16cex:durableId="349A7455" w16cex:dateUtc="2025-05-08T14:16:00Z"/>
  <w16cex:commentExtensible w16cex:durableId="490899C9" w16cex:dateUtc="2025-05-08T14:18:00Z"/>
  <w16cex:commentExtensible w16cex:durableId="0DD7523A" w16cex:dateUtc="2025-05-08T14:17:00Z"/>
  <w16cex:commentExtensible w16cex:durableId="1D39537C" w16cex:dateUtc="2025-05-20T12:15:00Z"/>
  <w16cex:commentExtensible w16cex:durableId="170E4A19" w16cex:dateUtc="2025-05-08T14:19:00Z"/>
  <w16cex:commentExtensible w16cex:durableId="38E2B416" w16cex:dateUtc="2025-05-08T14:20:00Z"/>
  <w16cex:commentExtensible w16cex:durableId="6B69F80F" w16cex:dateUtc="2025-05-08T14:21:00Z"/>
  <w16cex:commentExtensible w16cex:durableId="2CDD77E7" w16cex:dateUtc="2025-05-19T10:20:00Z"/>
  <w16cex:commentExtensible w16cex:durableId="381808B0" w16cex:dateUtc="2025-05-08T14:22:00Z"/>
  <w16cex:commentExtensible w16cex:durableId="36B344F2" w16cex:dateUtc="2025-05-08T14:22:00Z"/>
  <w16cex:commentExtensible w16cex:durableId="12813324" w16cex:dateUtc="2025-05-19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54427EE9" w16cid:durableId="54877CE4"/>
  <w16cid:commentId w16cid:paraId="460EB46E" w16cid:durableId="349A7455"/>
  <w16cid:commentId w16cid:paraId="2DD4EE3E" w16cid:durableId="490899C9"/>
  <w16cid:commentId w16cid:paraId="04A4BEAD" w16cid:durableId="0DD7523A"/>
  <w16cid:commentId w16cid:paraId="44F10524" w16cid:durableId="1D39537C"/>
  <w16cid:commentId w16cid:paraId="546CEAA4" w16cid:durableId="170E4A19"/>
  <w16cid:commentId w16cid:paraId="11A418B2" w16cid:durableId="38E2B416"/>
  <w16cid:commentId w16cid:paraId="13720103" w16cid:durableId="6B69F80F"/>
  <w16cid:commentId w16cid:paraId="2BD31E15" w16cid:durableId="2CDD77E7"/>
  <w16cid:commentId w16cid:paraId="240EC0BD" w16cid:durableId="381808B0"/>
  <w16cid:commentId w16cid:paraId="7BFEE6AC" w16cid:durableId="36B344F2"/>
  <w16cid:commentId w16cid:paraId="17B95ACB" w16cid:durableId="12813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76EF6" w14:textId="77777777" w:rsidR="00DA7A70" w:rsidRDefault="00DA7A70" w:rsidP="00026970">
      <w:r>
        <w:separator/>
      </w:r>
    </w:p>
  </w:endnote>
  <w:endnote w:type="continuationSeparator" w:id="0">
    <w:p w14:paraId="5F75A417" w14:textId="77777777" w:rsidR="00DA7A70" w:rsidRDefault="00DA7A70"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75C0" w14:textId="77777777" w:rsidR="00DA7A70" w:rsidRDefault="00DA7A70" w:rsidP="00026970">
      <w:r>
        <w:separator/>
      </w:r>
    </w:p>
  </w:footnote>
  <w:footnote w:type="continuationSeparator" w:id="0">
    <w:p w14:paraId="007A5A25" w14:textId="77777777" w:rsidR="00DA7A70" w:rsidRDefault="00DA7A70"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2A77"/>
    <w:rsid w:val="000150F5"/>
    <w:rsid w:val="00025C4F"/>
    <w:rsid w:val="00026970"/>
    <w:rsid w:val="00070E52"/>
    <w:rsid w:val="00085AE4"/>
    <w:rsid w:val="000A3641"/>
    <w:rsid w:val="000B3E98"/>
    <w:rsid w:val="00103605"/>
    <w:rsid w:val="00103DC4"/>
    <w:rsid w:val="00155EB6"/>
    <w:rsid w:val="0018005E"/>
    <w:rsid w:val="00183864"/>
    <w:rsid w:val="001B2772"/>
    <w:rsid w:val="001C0CDD"/>
    <w:rsid w:val="001D0CCA"/>
    <w:rsid w:val="001E784B"/>
    <w:rsid w:val="0021198C"/>
    <w:rsid w:val="00234A04"/>
    <w:rsid w:val="0024251E"/>
    <w:rsid w:val="00251117"/>
    <w:rsid w:val="00256003"/>
    <w:rsid w:val="002574A1"/>
    <w:rsid w:val="00264761"/>
    <w:rsid w:val="00284F72"/>
    <w:rsid w:val="00292517"/>
    <w:rsid w:val="002B228D"/>
    <w:rsid w:val="002D4CBC"/>
    <w:rsid w:val="002E2807"/>
    <w:rsid w:val="00310EEF"/>
    <w:rsid w:val="00311361"/>
    <w:rsid w:val="00330673"/>
    <w:rsid w:val="00334B1C"/>
    <w:rsid w:val="003375F8"/>
    <w:rsid w:val="00353EFE"/>
    <w:rsid w:val="00360FE5"/>
    <w:rsid w:val="0036776F"/>
    <w:rsid w:val="00395CA4"/>
    <w:rsid w:val="003A4043"/>
    <w:rsid w:val="003A4658"/>
    <w:rsid w:val="003C0C28"/>
    <w:rsid w:val="003F0D02"/>
    <w:rsid w:val="003F2562"/>
    <w:rsid w:val="00427119"/>
    <w:rsid w:val="00434611"/>
    <w:rsid w:val="00445A29"/>
    <w:rsid w:val="004738DC"/>
    <w:rsid w:val="004800F0"/>
    <w:rsid w:val="00483427"/>
    <w:rsid w:val="00485AD7"/>
    <w:rsid w:val="004928A3"/>
    <w:rsid w:val="004B1F51"/>
    <w:rsid w:val="004C17A9"/>
    <w:rsid w:val="004C543D"/>
    <w:rsid w:val="004E08A2"/>
    <w:rsid w:val="00521702"/>
    <w:rsid w:val="00523662"/>
    <w:rsid w:val="0054009A"/>
    <w:rsid w:val="005403EA"/>
    <w:rsid w:val="00540F12"/>
    <w:rsid w:val="0055623F"/>
    <w:rsid w:val="00564ABF"/>
    <w:rsid w:val="005654FC"/>
    <w:rsid w:val="00573557"/>
    <w:rsid w:val="00584DDB"/>
    <w:rsid w:val="005962D9"/>
    <w:rsid w:val="005D7D83"/>
    <w:rsid w:val="005E2392"/>
    <w:rsid w:val="005F1B1B"/>
    <w:rsid w:val="005F5CCE"/>
    <w:rsid w:val="005F6ABB"/>
    <w:rsid w:val="00645FC3"/>
    <w:rsid w:val="00655D39"/>
    <w:rsid w:val="00662722"/>
    <w:rsid w:val="00667C58"/>
    <w:rsid w:val="006741B4"/>
    <w:rsid w:val="00680277"/>
    <w:rsid w:val="00681C4B"/>
    <w:rsid w:val="006928FD"/>
    <w:rsid w:val="006959D6"/>
    <w:rsid w:val="006A758E"/>
    <w:rsid w:val="006B03FF"/>
    <w:rsid w:val="006D4EDA"/>
    <w:rsid w:val="006F3025"/>
    <w:rsid w:val="006F755F"/>
    <w:rsid w:val="00700252"/>
    <w:rsid w:val="00706AEB"/>
    <w:rsid w:val="00720091"/>
    <w:rsid w:val="007247CE"/>
    <w:rsid w:val="00731371"/>
    <w:rsid w:val="007470EE"/>
    <w:rsid w:val="00754BC9"/>
    <w:rsid w:val="00773299"/>
    <w:rsid w:val="007A6736"/>
    <w:rsid w:val="007B032B"/>
    <w:rsid w:val="007B39DB"/>
    <w:rsid w:val="007D1916"/>
    <w:rsid w:val="007E1E5A"/>
    <w:rsid w:val="007E6160"/>
    <w:rsid w:val="008012F1"/>
    <w:rsid w:val="0082084A"/>
    <w:rsid w:val="00823C5B"/>
    <w:rsid w:val="008309D7"/>
    <w:rsid w:val="008427AD"/>
    <w:rsid w:val="0084747E"/>
    <w:rsid w:val="00851DEF"/>
    <w:rsid w:val="00852BB9"/>
    <w:rsid w:val="008629B7"/>
    <w:rsid w:val="0086474C"/>
    <w:rsid w:val="00884165"/>
    <w:rsid w:val="008A5C24"/>
    <w:rsid w:val="008B02DA"/>
    <w:rsid w:val="008B1E61"/>
    <w:rsid w:val="008E1EF7"/>
    <w:rsid w:val="008F748A"/>
    <w:rsid w:val="00913527"/>
    <w:rsid w:val="00920279"/>
    <w:rsid w:val="0092560D"/>
    <w:rsid w:val="00956492"/>
    <w:rsid w:val="00964BC0"/>
    <w:rsid w:val="009719FF"/>
    <w:rsid w:val="0099377D"/>
    <w:rsid w:val="009949EA"/>
    <w:rsid w:val="00997079"/>
    <w:rsid w:val="009A528F"/>
    <w:rsid w:val="009A7CC7"/>
    <w:rsid w:val="009C60DD"/>
    <w:rsid w:val="009C75D4"/>
    <w:rsid w:val="009F78A0"/>
    <w:rsid w:val="00A1260F"/>
    <w:rsid w:val="00A23930"/>
    <w:rsid w:val="00A31675"/>
    <w:rsid w:val="00A4004E"/>
    <w:rsid w:val="00A4458A"/>
    <w:rsid w:val="00A554B3"/>
    <w:rsid w:val="00A86096"/>
    <w:rsid w:val="00A92F4E"/>
    <w:rsid w:val="00A97CFF"/>
    <w:rsid w:val="00AA6492"/>
    <w:rsid w:val="00AB0971"/>
    <w:rsid w:val="00AB1EC5"/>
    <w:rsid w:val="00AB319C"/>
    <w:rsid w:val="00AD4BE4"/>
    <w:rsid w:val="00B04B4D"/>
    <w:rsid w:val="00B13966"/>
    <w:rsid w:val="00B155BD"/>
    <w:rsid w:val="00B30ACF"/>
    <w:rsid w:val="00B37C85"/>
    <w:rsid w:val="00B407E8"/>
    <w:rsid w:val="00B95F6E"/>
    <w:rsid w:val="00BB0CFC"/>
    <w:rsid w:val="00BE0834"/>
    <w:rsid w:val="00BE4788"/>
    <w:rsid w:val="00BF7F8B"/>
    <w:rsid w:val="00C05203"/>
    <w:rsid w:val="00C05F13"/>
    <w:rsid w:val="00C06A72"/>
    <w:rsid w:val="00C1130F"/>
    <w:rsid w:val="00C17B36"/>
    <w:rsid w:val="00C30121"/>
    <w:rsid w:val="00C856D3"/>
    <w:rsid w:val="00CB2264"/>
    <w:rsid w:val="00D47894"/>
    <w:rsid w:val="00D51DDF"/>
    <w:rsid w:val="00D5347E"/>
    <w:rsid w:val="00D537DC"/>
    <w:rsid w:val="00D5589E"/>
    <w:rsid w:val="00D625D1"/>
    <w:rsid w:val="00D91F73"/>
    <w:rsid w:val="00DA7A70"/>
    <w:rsid w:val="00DB70BB"/>
    <w:rsid w:val="00DE7470"/>
    <w:rsid w:val="00DF37BB"/>
    <w:rsid w:val="00E20903"/>
    <w:rsid w:val="00E31F16"/>
    <w:rsid w:val="00E41AA5"/>
    <w:rsid w:val="00E42030"/>
    <w:rsid w:val="00E42FF5"/>
    <w:rsid w:val="00E52984"/>
    <w:rsid w:val="00E72597"/>
    <w:rsid w:val="00EB437C"/>
    <w:rsid w:val="00EB4382"/>
    <w:rsid w:val="00F114E2"/>
    <w:rsid w:val="00F13ABA"/>
    <w:rsid w:val="00F2589A"/>
    <w:rsid w:val="00F44C2C"/>
    <w:rsid w:val="00F52921"/>
    <w:rsid w:val="00F657AF"/>
    <w:rsid w:val="00F65E92"/>
    <w:rsid w:val="00F66D92"/>
    <w:rsid w:val="00F70E21"/>
    <w:rsid w:val="00F71997"/>
    <w:rsid w:val="00F763F6"/>
    <w:rsid w:val="00F97488"/>
    <w:rsid w:val="00FA7039"/>
    <w:rsid w:val="00FB4E90"/>
    <w:rsid w:val="00FB77D4"/>
    <w:rsid w:val="00FC4C7F"/>
    <w:rsid w:val="00FD123F"/>
    <w:rsid w:val="00FE5B5D"/>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2-0067/22/11/597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mdpi.com/1422-0067/22/11/597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C370F"/>
    <w:rsid w:val="001D27B5"/>
    <w:rsid w:val="00284F72"/>
    <w:rsid w:val="00360FE5"/>
    <w:rsid w:val="003627A3"/>
    <w:rsid w:val="00482A80"/>
    <w:rsid w:val="004C78B9"/>
    <w:rsid w:val="005B14B2"/>
    <w:rsid w:val="006C4EBC"/>
    <w:rsid w:val="006D447D"/>
    <w:rsid w:val="0082084A"/>
    <w:rsid w:val="008A599E"/>
    <w:rsid w:val="00A26418"/>
    <w:rsid w:val="00B04B4D"/>
    <w:rsid w:val="00BF132F"/>
    <w:rsid w:val="00C30121"/>
    <w:rsid w:val="00CF0AE0"/>
    <w:rsid w:val="00D537DC"/>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y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1dfQ==&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326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113</cp:revision>
  <dcterms:created xsi:type="dcterms:W3CDTF">2025-05-19T08:02:00Z</dcterms:created>
  <dcterms:modified xsi:type="dcterms:W3CDTF">2025-05-20T12:54:00Z</dcterms:modified>
  <dc:language>es-ES</dc:language>
</cp:coreProperties>
</file>